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E64DA" w14:textId="60E7B677" w:rsidR="00252675" w:rsidRPr="009D38F5" w:rsidRDefault="00024EC7" w:rsidP="009D38F5">
      <w:pPr>
        <w:spacing w:line="48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D38F5">
        <w:rPr>
          <w:rFonts w:ascii="Times New Roman" w:hAnsi="Times New Roman" w:cs="Times New Roman"/>
          <w:b/>
          <w:sz w:val="16"/>
          <w:szCs w:val="16"/>
        </w:rPr>
        <w:t>Supplement</w:t>
      </w:r>
      <w:r w:rsidR="0051193A" w:rsidRPr="009D38F5">
        <w:rPr>
          <w:rFonts w:ascii="Times New Roman" w:hAnsi="Times New Roman" w:cs="Times New Roman"/>
          <w:b/>
          <w:sz w:val="16"/>
          <w:szCs w:val="16"/>
        </w:rPr>
        <w:t>ary material</w:t>
      </w:r>
    </w:p>
    <w:p w14:paraId="65D5DA2C" w14:textId="5926A16C" w:rsidR="0081131A" w:rsidRPr="00993BAC" w:rsidRDefault="00210D20" w:rsidP="00F13954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ble 4</w:t>
      </w:r>
    </w:p>
    <w:p w14:paraId="02C0474E" w14:textId="0D8C3951" w:rsidR="00F13954" w:rsidRPr="00870DA0" w:rsidRDefault="000B3ED7" w:rsidP="00F13954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  <w:r w:rsidRPr="00993BAC">
        <w:rPr>
          <w:rFonts w:ascii="Times New Roman" w:hAnsi="Times New Roman" w:cs="Times New Roman"/>
          <w:i/>
          <w:sz w:val="16"/>
          <w:szCs w:val="16"/>
        </w:rPr>
        <w:t>Comparison of</w:t>
      </w:r>
      <w:r w:rsidRPr="00870DA0">
        <w:rPr>
          <w:rFonts w:ascii="Times New Roman" w:hAnsi="Times New Roman" w:cs="Times New Roman"/>
          <w:i/>
          <w:sz w:val="16"/>
          <w:szCs w:val="16"/>
        </w:rPr>
        <w:t xml:space="preserve"> b</w:t>
      </w:r>
      <w:r w:rsidR="007247EF" w:rsidRPr="00870DA0">
        <w:rPr>
          <w:rFonts w:ascii="Times New Roman" w:hAnsi="Times New Roman" w:cs="Times New Roman"/>
          <w:i/>
          <w:sz w:val="16"/>
          <w:szCs w:val="16"/>
        </w:rPr>
        <w:t xml:space="preserve">aseline </w:t>
      </w:r>
      <w:r w:rsidRPr="00870DA0">
        <w:rPr>
          <w:rFonts w:ascii="Times New Roman" w:hAnsi="Times New Roman" w:cs="Times New Roman"/>
          <w:i/>
          <w:sz w:val="16"/>
          <w:szCs w:val="16"/>
        </w:rPr>
        <w:t>demographic</w:t>
      </w:r>
      <w:r w:rsidR="00CF5B3D" w:rsidRPr="00870DA0">
        <w:rPr>
          <w:rFonts w:ascii="Times New Roman" w:hAnsi="Times New Roman" w:cs="Times New Roman"/>
          <w:i/>
          <w:sz w:val="16"/>
          <w:szCs w:val="16"/>
        </w:rPr>
        <w:t>,</w:t>
      </w:r>
      <w:r w:rsidR="00E067E4" w:rsidRPr="00870DA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247EF" w:rsidRPr="00870DA0">
        <w:rPr>
          <w:rFonts w:ascii="Times New Roman" w:hAnsi="Times New Roman" w:cs="Times New Roman"/>
          <w:i/>
          <w:sz w:val="16"/>
          <w:szCs w:val="16"/>
        </w:rPr>
        <w:t>clinical</w:t>
      </w:r>
      <w:r w:rsidR="00C73A31" w:rsidRPr="00870DA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F5B3D" w:rsidRPr="00870DA0">
        <w:rPr>
          <w:rFonts w:ascii="Times New Roman" w:hAnsi="Times New Roman" w:cs="Times New Roman"/>
          <w:i/>
          <w:sz w:val="16"/>
          <w:szCs w:val="16"/>
        </w:rPr>
        <w:t xml:space="preserve">and treatment </w:t>
      </w:r>
      <w:r w:rsidR="007B738C" w:rsidRPr="00870DA0">
        <w:rPr>
          <w:rFonts w:ascii="Times New Roman" w:hAnsi="Times New Roman" w:cs="Times New Roman"/>
          <w:i/>
          <w:sz w:val="16"/>
          <w:szCs w:val="16"/>
        </w:rPr>
        <w:t>characteristics</w:t>
      </w:r>
      <w:r w:rsidR="009A45B2" w:rsidRPr="00870DA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D0205" w:rsidRPr="00870DA0">
        <w:rPr>
          <w:rFonts w:ascii="Times New Roman" w:hAnsi="Times New Roman" w:cs="Times New Roman"/>
          <w:i/>
          <w:sz w:val="16"/>
          <w:szCs w:val="16"/>
        </w:rPr>
        <w:t>for</w:t>
      </w:r>
      <w:r w:rsidR="003550A5">
        <w:rPr>
          <w:rFonts w:ascii="Times New Roman" w:hAnsi="Times New Roman" w:cs="Times New Roman"/>
          <w:i/>
          <w:sz w:val="16"/>
          <w:szCs w:val="16"/>
        </w:rPr>
        <w:t xml:space="preserve"> group</w:t>
      </w:r>
      <w:r w:rsidR="008D0205" w:rsidRPr="00870DA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63361" w:rsidRPr="00870DA0">
        <w:rPr>
          <w:rFonts w:ascii="Times New Roman" w:hAnsi="Times New Roman" w:cs="Times New Roman"/>
          <w:i/>
          <w:sz w:val="16"/>
          <w:szCs w:val="16"/>
        </w:rPr>
        <w:t>completer</w:t>
      </w:r>
      <w:r w:rsidR="0074021E" w:rsidRPr="00870DA0">
        <w:rPr>
          <w:rFonts w:ascii="Times New Roman" w:hAnsi="Times New Roman" w:cs="Times New Roman"/>
          <w:i/>
          <w:sz w:val="16"/>
          <w:szCs w:val="16"/>
        </w:rPr>
        <w:t>s</w:t>
      </w:r>
      <w:r w:rsidR="00D63361" w:rsidRPr="00870DA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4021E" w:rsidRPr="00870DA0">
        <w:rPr>
          <w:rFonts w:ascii="Times New Roman" w:hAnsi="Times New Roman" w:cs="Times New Roman"/>
          <w:i/>
          <w:sz w:val="16"/>
          <w:szCs w:val="16"/>
        </w:rPr>
        <w:t>only</w:t>
      </w:r>
    </w:p>
    <w:tbl>
      <w:tblPr>
        <w:tblStyle w:val="TableGrid"/>
        <w:tblW w:w="86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1367"/>
        <w:gridCol w:w="1902"/>
      </w:tblGrid>
      <w:tr w:rsidR="00A07A5A" w:rsidRPr="00870DA0" w14:paraId="7C15261B" w14:textId="735FD38F" w:rsidTr="00773785">
        <w:trPr>
          <w:trHeight w:val="18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57C3DA6" w14:textId="77777777" w:rsidR="00A07A5A" w:rsidRPr="00870DA0" w:rsidRDefault="00A07A5A" w:rsidP="00096467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0D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ariable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55D9A2" w14:textId="5EF52012" w:rsidR="00A07A5A" w:rsidRPr="00870DA0" w:rsidRDefault="00A07A5A" w:rsidP="0009646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0DA0">
              <w:rPr>
                <w:rFonts w:ascii="Times New Roman" w:hAnsi="Times New Roman" w:cs="Times New Roman"/>
                <w:b/>
                <w:sz w:val="16"/>
                <w:szCs w:val="16"/>
              </w:rPr>
              <w:t>CR (</w:t>
            </w:r>
            <w:r w:rsidRPr="00870DA0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n</w:t>
            </w:r>
            <w:r w:rsidR="005D5E1B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="00AA37E3" w:rsidRPr="00870DA0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  <w:r w:rsidR="005D5E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A37E3" w:rsidRPr="00870DA0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870DA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3A8ADB8B" w14:textId="2BE82069" w:rsidR="00A07A5A" w:rsidRPr="00870DA0" w:rsidRDefault="00A07A5A" w:rsidP="0009646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0DA0">
              <w:rPr>
                <w:rFonts w:ascii="Times New Roman" w:hAnsi="Times New Roman" w:cs="Times New Roman"/>
                <w:b/>
                <w:sz w:val="16"/>
                <w:szCs w:val="16"/>
              </w:rPr>
              <w:t>CG (</w:t>
            </w:r>
            <w:r w:rsidRPr="00870DA0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n</w:t>
            </w:r>
            <w:r w:rsidR="0027340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="00AA37E3" w:rsidRPr="00870DA0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  <w:r w:rsidR="002734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A37E3" w:rsidRPr="00870DA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870DA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3E440006" w14:textId="7651FC3A" w:rsidR="00A07A5A" w:rsidRPr="00392BCA" w:rsidRDefault="005823AE" w:rsidP="0009646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C635B"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Test stat</w:t>
            </w:r>
            <w:r w:rsidR="00102C84" w:rsidRPr="007C635B"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istic</w:t>
            </w:r>
            <w:r w:rsidR="00102C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02C84" w:rsidRPr="009E491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A07A5A" w:rsidRPr="009E491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</w:t>
            </w:r>
            <w:r w:rsidR="00102C84" w:rsidRPr="009E491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A07A5A" w:rsidRPr="00870DA0" w14:paraId="58542F85" w14:textId="51C1AF62" w:rsidTr="00773785">
        <w:trPr>
          <w:trHeight w:val="242"/>
        </w:trPr>
        <w:tc>
          <w:tcPr>
            <w:tcW w:w="2943" w:type="dxa"/>
            <w:tcBorders>
              <w:top w:val="single" w:sz="4" w:space="0" w:color="auto"/>
            </w:tcBorders>
          </w:tcPr>
          <w:p w14:paraId="5263C601" w14:textId="50A35A05" w:rsidR="00A07A5A" w:rsidRPr="00870DA0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DA0">
              <w:rPr>
                <w:rFonts w:ascii="Times New Roman" w:hAnsi="Times New Roman" w:cs="Times New Roman"/>
                <w:sz w:val="16"/>
                <w:szCs w:val="16"/>
              </w:rPr>
              <w:t>Diagnosis</w:t>
            </w:r>
            <w:r w:rsidR="0039273A" w:rsidRPr="00A102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9273A" w:rsidRPr="00A10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="0039273A" w:rsidRPr="00A1021A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AFF94A" w14:textId="77777777" w:rsidR="00A07A5A" w:rsidRPr="00870DA0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71FB7F6B" w14:textId="77777777" w:rsidR="00A07A5A" w:rsidRPr="00870DA0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14:paraId="0E722E34" w14:textId="4EB1E794" w:rsidR="00A07A5A" w:rsidRPr="00870DA0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5A" w:rsidRPr="00870DA0" w14:paraId="22DAF263" w14:textId="4D632E12" w:rsidTr="00773785">
        <w:trPr>
          <w:trHeight w:val="286"/>
        </w:trPr>
        <w:tc>
          <w:tcPr>
            <w:tcW w:w="2943" w:type="dxa"/>
          </w:tcPr>
          <w:p w14:paraId="30AFE0B4" w14:textId="77777777" w:rsidR="00A07A5A" w:rsidRPr="00870DA0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DA0">
              <w:rPr>
                <w:rFonts w:ascii="Times New Roman" w:hAnsi="Times New Roman" w:cs="Times New Roman"/>
                <w:sz w:val="16"/>
                <w:szCs w:val="16"/>
              </w:rPr>
              <w:t xml:space="preserve">      Schizophrenia</w:t>
            </w:r>
          </w:p>
        </w:tc>
        <w:tc>
          <w:tcPr>
            <w:tcW w:w="2410" w:type="dxa"/>
          </w:tcPr>
          <w:p w14:paraId="664C15A2" w14:textId="5B5C2CB7" w:rsidR="00A07A5A" w:rsidRPr="00870DA0" w:rsidRDefault="003D6AE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DA0">
              <w:rPr>
                <w:rFonts w:ascii="Times New Roman" w:hAnsi="Times New Roman" w:cs="Times New Roman"/>
                <w:sz w:val="16"/>
                <w:szCs w:val="16"/>
              </w:rPr>
              <w:t>17 (77</w:t>
            </w:r>
            <w:r w:rsidR="00A07A5A" w:rsidRPr="00870DA0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367" w:type="dxa"/>
          </w:tcPr>
          <w:p w14:paraId="0FE6C331" w14:textId="20F1E0F7" w:rsidR="00A07A5A" w:rsidRPr="00870DA0" w:rsidRDefault="003D6AE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DA0">
              <w:rPr>
                <w:rFonts w:ascii="Times New Roman" w:hAnsi="Times New Roman" w:cs="Times New Roman"/>
                <w:sz w:val="16"/>
                <w:szCs w:val="16"/>
              </w:rPr>
              <w:t>14 (67</w:t>
            </w:r>
            <w:r w:rsidR="00A07A5A" w:rsidRPr="00870DA0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70EB56AE" w14:textId="29192A14" w:rsidR="00A07A5A" w:rsidRPr="00FB50E0" w:rsidRDefault="002C1ABE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χ</w:t>
            </w: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= 0.60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503AF1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4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870DA0" w14:paraId="4B867BFF" w14:textId="0F6951DE" w:rsidTr="00773785">
        <w:trPr>
          <w:trHeight w:val="274"/>
        </w:trPr>
        <w:tc>
          <w:tcPr>
            <w:tcW w:w="2943" w:type="dxa"/>
          </w:tcPr>
          <w:p w14:paraId="449193A9" w14:textId="77777777" w:rsidR="00A07A5A" w:rsidRPr="00870DA0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DA0">
              <w:rPr>
                <w:rFonts w:ascii="Times New Roman" w:hAnsi="Times New Roman" w:cs="Times New Roman"/>
                <w:sz w:val="16"/>
                <w:szCs w:val="16"/>
              </w:rPr>
              <w:t xml:space="preserve">      Schizoaffective disorder</w:t>
            </w:r>
          </w:p>
        </w:tc>
        <w:tc>
          <w:tcPr>
            <w:tcW w:w="2410" w:type="dxa"/>
          </w:tcPr>
          <w:p w14:paraId="1FDA901D" w14:textId="55AC4F63" w:rsidR="00A07A5A" w:rsidRPr="00870DA0" w:rsidRDefault="003D6AE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DA0">
              <w:rPr>
                <w:rFonts w:ascii="Times New Roman" w:hAnsi="Times New Roman" w:cs="Times New Roman"/>
                <w:sz w:val="16"/>
                <w:szCs w:val="16"/>
              </w:rPr>
              <w:t>5 (23</w:t>
            </w:r>
            <w:r w:rsidR="00A07A5A" w:rsidRPr="00870DA0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367" w:type="dxa"/>
          </w:tcPr>
          <w:p w14:paraId="1ED77A96" w14:textId="7FA728FF" w:rsidR="00A07A5A" w:rsidRPr="00870DA0" w:rsidRDefault="003D6AE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D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07A5A" w:rsidRPr="00870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0DA0">
              <w:rPr>
                <w:rFonts w:ascii="Times New Roman" w:hAnsi="Times New Roman" w:cs="Times New Roman"/>
                <w:sz w:val="16"/>
                <w:szCs w:val="16"/>
              </w:rPr>
              <w:t>(33</w:t>
            </w:r>
            <w:r w:rsidR="00A07A5A" w:rsidRPr="00870DA0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5676607A" w14:textId="6CAAEE94" w:rsidR="00A07A5A" w:rsidRPr="00FB50E0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5A" w:rsidRPr="00AA37E3" w14:paraId="42530539" w14:textId="16601651" w:rsidTr="00773785">
        <w:trPr>
          <w:trHeight w:val="277"/>
        </w:trPr>
        <w:tc>
          <w:tcPr>
            <w:tcW w:w="2943" w:type="dxa"/>
          </w:tcPr>
          <w:p w14:paraId="014FC5A0" w14:textId="2FE9265F" w:rsidR="00A07A5A" w:rsidRPr="00E34683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683">
              <w:rPr>
                <w:rFonts w:ascii="Times New Roman" w:hAnsi="Times New Roman" w:cs="Times New Roman"/>
                <w:sz w:val="16"/>
                <w:szCs w:val="16"/>
              </w:rPr>
              <w:t xml:space="preserve">Age, </w:t>
            </w:r>
            <w:r w:rsidR="005A2B31" w:rsidRPr="00AC0A58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="005A2B31" w:rsidRPr="00E346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4683">
              <w:rPr>
                <w:rFonts w:ascii="Times New Roman" w:hAnsi="Times New Roman" w:cs="Times New Roman"/>
                <w:sz w:val="16"/>
                <w:szCs w:val="16"/>
              </w:rPr>
              <w:t>years (</w:t>
            </w:r>
            <w:r w:rsidRPr="00E346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D</w:t>
            </w:r>
            <w:r w:rsidRPr="00E346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6C5D3263" w14:textId="2FD3E1F3" w:rsidR="00A07A5A" w:rsidRPr="00E34683" w:rsidRDefault="00AA37E3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683">
              <w:rPr>
                <w:rFonts w:ascii="Times New Roman" w:hAnsi="Times New Roman" w:cs="Times New Roman"/>
                <w:sz w:val="16"/>
                <w:szCs w:val="16"/>
              </w:rPr>
              <w:t>41.55 (9.73</w:t>
            </w:r>
            <w:r w:rsidR="00A07A5A" w:rsidRPr="00E346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4E62E0B3" w14:textId="4A2E827D" w:rsidR="00A07A5A" w:rsidRPr="00E34683" w:rsidRDefault="00383C76" w:rsidP="00383C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683">
              <w:rPr>
                <w:rFonts w:ascii="Times New Roman" w:hAnsi="Times New Roman" w:cs="Times New Roman"/>
                <w:sz w:val="16"/>
                <w:szCs w:val="16"/>
              </w:rPr>
              <w:t>40.62</w:t>
            </w:r>
            <w:r w:rsidR="00A07A5A" w:rsidRPr="00E346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34683">
              <w:rPr>
                <w:rFonts w:ascii="Times New Roman" w:hAnsi="Times New Roman" w:cs="Times New Roman"/>
                <w:sz w:val="16"/>
                <w:szCs w:val="16"/>
              </w:rPr>
              <w:t>8.99</w:t>
            </w:r>
            <w:r w:rsidR="00A07A5A" w:rsidRPr="00E346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7F44EDC6" w14:textId="31AAC709" w:rsidR="00A07A5A" w:rsidRPr="00FB50E0" w:rsidRDefault="00E42E3B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0.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F14993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5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66F9524D" w14:textId="1262C8A8" w:rsidTr="00773785">
        <w:trPr>
          <w:trHeight w:val="281"/>
        </w:trPr>
        <w:tc>
          <w:tcPr>
            <w:tcW w:w="2943" w:type="dxa"/>
          </w:tcPr>
          <w:p w14:paraId="05FC3F84" w14:textId="10DC732F" w:rsidR="00A07A5A" w:rsidRPr="00E741FE" w:rsidRDefault="00A07A5A" w:rsidP="00CD4A5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030D2">
              <w:rPr>
                <w:rFonts w:ascii="Times New Roman" w:hAnsi="Times New Roman" w:cs="Times New Roman"/>
                <w:sz w:val="16"/>
                <w:szCs w:val="16"/>
              </w:rPr>
              <w:t xml:space="preserve">Time since diagnosis, </w:t>
            </w:r>
            <w:r w:rsidR="005A2B31" w:rsidRPr="00AC0A58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Pr="008030D2">
              <w:rPr>
                <w:rFonts w:ascii="Times New Roman" w:hAnsi="Times New Roman" w:cs="Times New Roman"/>
                <w:sz w:val="16"/>
                <w:szCs w:val="16"/>
              </w:rPr>
              <w:t xml:space="preserve"> years (</w:t>
            </w:r>
            <w:r w:rsidRPr="008030D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D</w:t>
            </w:r>
            <w:r w:rsidRPr="008030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741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391D5C55" w14:textId="558F1A18" w:rsidR="00A07A5A" w:rsidRPr="008030D2" w:rsidRDefault="009219C4" w:rsidP="00921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0D2">
              <w:rPr>
                <w:rFonts w:ascii="Times New Roman" w:hAnsi="Times New Roman" w:cs="Times New Roman"/>
                <w:sz w:val="16"/>
                <w:szCs w:val="16"/>
              </w:rPr>
              <w:t>14.14</w:t>
            </w:r>
            <w:r w:rsidR="00A07A5A" w:rsidRPr="008030D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8030D2">
              <w:rPr>
                <w:rFonts w:ascii="Times New Roman" w:hAnsi="Times New Roman" w:cs="Times New Roman"/>
                <w:sz w:val="16"/>
                <w:szCs w:val="16"/>
              </w:rPr>
              <w:t>8.28</w:t>
            </w:r>
            <w:r w:rsidR="00A07A5A" w:rsidRPr="008030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366BF741" w14:textId="07364BFB" w:rsidR="00A07A5A" w:rsidRPr="008F6EB1" w:rsidRDefault="001C7865" w:rsidP="001C7865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030D2">
              <w:rPr>
                <w:rFonts w:ascii="Times New Roman" w:hAnsi="Times New Roman" w:cs="Times New Roman"/>
                <w:sz w:val="16"/>
                <w:szCs w:val="16"/>
              </w:rPr>
              <w:t>12.85</w:t>
            </w:r>
            <w:r w:rsidR="00A07A5A" w:rsidRPr="008030D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8030D2">
              <w:rPr>
                <w:rFonts w:ascii="Times New Roman" w:hAnsi="Times New Roman" w:cs="Times New Roman"/>
                <w:sz w:val="16"/>
                <w:szCs w:val="16"/>
              </w:rPr>
              <w:t>7.36</w:t>
            </w:r>
            <w:r w:rsidR="00A07A5A" w:rsidRPr="008030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F6E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EB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02" w:type="dxa"/>
          </w:tcPr>
          <w:p w14:paraId="72B89518" w14:textId="1CC878F7" w:rsidR="00A07A5A" w:rsidRPr="00FB50E0" w:rsidRDefault="00160356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0.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53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470D8D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0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5D4B9CA9" w14:textId="2E3C9F2C" w:rsidTr="00773785">
        <w:trPr>
          <w:trHeight w:val="285"/>
        </w:trPr>
        <w:tc>
          <w:tcPr>
            <w:tcW w:w="2943" w:type="dxa"/>
          </w:tcPr>
          <w:p w14:paraId="05D73E13" w14:textId="067DA74D" w:rsidR="00A07A5A" w:rsidRPr="00DA7B7D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B7D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  <w:r w:rsidR="0026385E" w:rsidRPr="00A102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6385E" w:rsidRPr="00A10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="0026385E" w:rsidRPr="00A1021A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2410" w:type="dxa"/>
          </w:tcPr>
          <w:p w14:paraId="2D751A2C" w14:textId="77777777" w:rsidR="00A07A5A" w:rsidRPr="00DA7B7D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14:paraId="0079D777" w14:textId="77777777" w:rsidR="00A07A5A" w:rsidRPr="00DA7B7D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</w:tcPr>
          <w:p w14:paraId="66B332B9" w14:textId="6EFD7AD5" w:rsidR="00A07A5A" w:rsidRPr="00FB50E0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5A" w:rsidRPr="00AA37E3" w14:paraId="7C18FD0D" w14:textId="03ADD7F3" w:rsidTr="00773785">
        <w:trPr>
          <w:trHeight w:val="289"/>
        </w:trPr>
        <w:tc>
          <w:tcPr>
            <w:tcW w:w="2943" w:type="dxa"/>
          </w:tcPr>
          <w:p w14:paraId="38C5F496" w14:textId="77777777" w:rsidR="00A07A5A" w:rsidRPr="00DA7B7D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B7D">
              <w:rPr>
                <w:rFonts w:ascii="Times New Roman" w:hAnsi="Times New Roman" w:cs="Times New Roman"/>
                <w:sz w:val="16"/>
                <w:szCs w:val="16"/>
              </w:rPr>
              <w:t xml:space="preserve">      Male</w:t>
            </w:r>
          </w:p>
        </w:tc>
        <w:tc>
          <w:tcPr>
            <w:tcW w:w="2410" w:type="dxa"/>
          </w:tcPr>
          <w:p w14:paraId="1D44E0BB" w14:textId="6FF96D76" w:rsidR="00A07A5A" w:rsidRPr="00DA7B7D" w:rsidRDefault="00F5486B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B7D">
              <w:rPr>
                <w:rFonts w:ascii="Times New Roman" w:hAnsi="Times New Roman" w:cs="Times New Roman"/>
                <w:sz w:val="16"/>
                <w:szCs w:val="16"/>
              </w:rPr>
              <w:t>14 (64</w:t>
            </w:r>
            <w:r w:rsidR="00A07A5A" w:rsidRPr="00DA7B7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367" w:type="dxa"/>
          </w:tcPr>
          <w:p w14:paraId="766E2F49" w14:textId="5A85C591" w:rsidR="00A07A5A" w:rsidRPr="00DA7B7D" w:rsidRDefault="00DC2D50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B7D">
              <w:rPr>
                <w:rFonts w:ascii="Times New Roman" w:hAnsi="Times New Roman" w:cs="Times New Roman"/>
                <w:sz w:val="16"/>
                <w:szCs w:val="16"/>
              </w:rPr>
              <w:t>15 (71</w:t>
            </w:r>
            <w:r w:rsidR="00A07A5A" w:rsidRPr="00DA7B7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3F42389B" w14:textId="6D20C982" w:rsidR="00A07A5A" w:rsidRPr="00FB50E0" w:rsidRDefault="00347C2D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χ</w:t>
            </w: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= 0.30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503AF1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9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53D3F230" w14:textId="6A82560B" w:rsidTr="00773785">
        <w:trPr>
          <w:trHeight w:val="279"/>
        </w:trPr>
        <w:tc>
          <w:tcPr>
            <w:tcW w:w="2943" w:type="dxa"/>
          </w:tcPr>
          <w:p w14:paraId="65B0CD89" w14:textId="77777777" w:rsidR="00A07A5A" w:rsidRPr="00DA7B7D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B7D">
              <w:rPr>
                <w:rFonts w:ascii="Times New Roman" w:hAnsi="Times New Roman" w:cs="Times New Roman"/>
                <w:sz w:val="16"/>
                <w:szCs w:val="16"/>
              </w:rPr>
              <w:t xml:space="preserve">      Female</w:t>
            </w:r>
          </w:p>
        </w:tc>
        <w:tc>
          <w:tcPr>
            <w:tcW w:w="2410" w:type="dxa"/>
          </w:tcPr>
          <w:p w14:paraId="4AC9FDAD" w14:textId="62571C22" w:rsidR="00A07A5A" w:rsidRPr="00DA7B7D" w:rsidRDefault="00F5486B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B7D">
              <w:rPr>
                <w:rFonts w:ascii="Times New Roman" w:hAnsi="Times New Roman" w:cs="Times New Roman"/>
                <w:sz w:val="16"/>
                <w:szCs w:val="16"/>
              </w:rPr>
              <w:t>8 (36</w:t>
            </w:r>
            <w:r w:rsidR="00A07A5A" w:rsidRPr="00DA7B7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367" w:type="dxa"/>
          </w:tcPr>
          <w:p w14:paraId="4215A7D2" w14:textId="6D11FD3B" w:rsidR="00A07A5A" w:rsidRPr="00DA7B7D" w:rsidRDefault="00DC2D50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B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07A5A" w:rsidRPr="00DA7B7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A7B7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07A5A" w:rsidRPr="00DA7B7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252BC5A1" w14:textId="5AC5E457" w:rsidR="00A07A5A" w:rsidRPr="00FB50E0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5A" w:rsidRPr="00AA37E3" w14:paraId="602369C4" w14:textId="1B497EF7" w:rsidTr="00773785">
        <w:trPr>
          <w:trHeight w:val="283"/>
        </w:trPr>
        <w:tc>
          <w:tcPr>
            <w:tcW w:w="2943" w:type="dxa"/>
          </w:tcPr>
          <w:p w14:paraId="04FEFF8C" w14:textId="77777777" w:rsidR="00A07A5A" w:rsidRPr="00A1021A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 xml:space="preserve">Caucasian, </w:t>
            </w:r>
            <w:r w:rsidRPr="00A10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2410" w:type="dxa"/>
          </w:tcPr>
          <w:p w14:paraId="459E44BF" w14:textId="5557FDC0" w:rsidR="00A07A5A" w:rsidRPr="00A1021A" w:rsidRDefault="00EE4DA7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>19 (86</w:t>
            </w:r>
            <w:r w:rsidR="00A07A5A" w:rsidRPr="00A1021A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367" w:type="dxa"/>
          </w:tcPr>
          <w:p w14:paraId="63C037A4" w14:textId="32CE6992" w:rsidR="00A07A5A" w:rsidRPr="00A1021A" w:rsidRDefault="00474206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>18 (86</w:t>
            </w:r>
            <w:r w:rsidR="00A07A5A" w:rsidRPr="00A1021A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6D989C86" w14:textId="1D06481F" w:rsidR="00A07A5A" w:rsidRPr="00FB50E0" w:rsidRDefault="00A32898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χ</w:t>
            </w: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= 0.00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7D51FE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95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1E6EBFB3" w14:textId="12B9B5DF" w:rsidTr="00773785">
        <w:trPr>
          <w:trHeight w:val="287"/>
        </w:trPr>
        <w:tc>
          <w:tcPr>
            <w:tcW w:w="2943" w:type="dxa"/>
          </w:tcPr>
          <w:p w14:paraId="499D6037" w14:textId="77777777" w:rsidR="00A07A5A" w:rsidRPr="00A1021A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 xml:space="preserve">English first language, </w:t>
            </w:r>
            <w:r w:rsidRPr="00A10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2410" w:type="dxa"/>
          </w:tcPr>
          <w:p w14:paraId="3580F9EB" w14:textId="4A505109" w:rsidR="00A07A5A" w:rsidRPr="00A1021A" w:rsidRDefault="00FC4C51" w:rsidP="00FC4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>18 (82</w:t>
            </w:r>
            <w:r w:rsidR="00A07A5A" w:rsidRPr="00A1021A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367" w:type="dxa"/>
          </w:tcPr>
          <w:p w14:paraId="30008157" w14:textId="0E1654FB" w:rsidR="00A07A5A" w:rsidRPr="00A1021A" w:rsidRDefault="00CD71C0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>20 (95</w:t>
            </w:r>
            <w:r w:rsidR="00A07A5A" w:rsidRPr="00A1021A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7982E2C8" w14:textId="254D9ED2" w:rsidR="00A07A5A" w:rsidRPr="00FB50E0" w:rsidRDefault="0048340D" w:rsidP="00483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χ</w:t>
            </w: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= 1.88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7D51FE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7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3D24E03B" w14:textId="2D430A65" w:rsidTr="00773785">
        <w:trPr>
          <w:trHeight w:val="291"/>
        </w:trPr>
        <w:tc>
          <w:tcPr>
            <w:tcW w:w="2943" w:type="dxa"/>
          </w:tcPr>
          <w:p w14:paraId="19BCE862" w14:textId="77777777" w:rsidR="00A07A5A" w:rsidRPr="00A1021A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 xml:space="preserve">Single / never married, </w:t>
            </w:r>
            <w:r w:rsidRPr="00A10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 </w:t>
            </w: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2410" w:type="dxa"/>
          </w:tcPr>
          <w:p w14:paraId="7F2BAD79" w14:textId="5BE86518" w:rsidR="00A07A5A" w:rsidRPr="00A1021A" w:rsidRDefault="00A67B1C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07A5A" w:rsidRPr="00A1021A">
              <w:rPr>
                <w:rFonts w:ascii="Times New Roman" w:hAnsi="Times New Roman" w:cs="Times New Roman"/>
                <w:sz w:val="16"/>
                <w:szCs w:val="16"/>
              </w:rPr>
              <w:t xml:space="preserve"> (86%)</w:t>
            </w:r>
          </w:p>
        </w:tc>
        <w:tc>
          <w:tcPr>
            <w:tcW w:w="1367" w:type="dxa"/>
          </w:tcPr>
          <w:p w14:paraId="49AAEBCC" w14:textId="61220B08" w:rsidR="00A07A5A" w:rsidRPr="00A1021A" w:rsidRDefault="00A67B1C" w:rsidP="00A6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07A5A" w:rsidRPr="00A102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A1021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A07A5A" w:rsidRPr="00A1021A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7FF2825B" w14:textId="7A6ABD9A" w:rsidR="00A07A5A" w:rsidRPr="00FB50E0" w:rsidRDefault="00F1387F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χ</w:t>
            </w: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  <w:t xml:space="preserve"> </w:t>
            </w:r>
            <w:r w:rsidR="008320BD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= 0.18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7D51FE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7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5354B0E1" w14:textId="157FC9B5" w:rsidTr="00773785">
        <w:trPr>
          <w:trHeight w:val="281"/>
        </w:trPr>
        <w:tc>
          <w:tcPr>
            <w:tcW w:w="2943" w:type="dxa"/>
          </w:tcPr>
          <w:p w14:paraId="4ABAF938" w14:textId="2A3A4700" w:rsidR="00A07A5A" w:rsidRPr="00824693" w:rsidRDefault="00A07A5A" w:rsidP="00CD4A5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20ABA">
              <w:rPr>
                <w:rFonts w:ascii="Times New Roman" w:hAnsi="Times New Roman" w:cs="Times New Roman"/>
                <w:sz w:val="16"/>
                <w:szCs w:val="16"/>
              </w:rPr>
              <w:t xml:space="preserve">WTAR, </w:t>
            </w:r>
            <w:r w:rsidR="005A2B31" w:rsidRPr="00AC0A58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="005A2B31" w:rsidRPr="00B20A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0ABA">
              <w:rPr>
                <w:rFonts w:ascii="Times New Roman" w:hAnsi="Times New Roman" w:cs="Times New Roman"/>
                <w:sz w:val="16"/>
                <w:szCs w:val="16"/>
              </w:rPr>
              <w:t>scaled score</w:t>
            </w:r>
            <w:r w:rsidR="008246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27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9273A" w:rsidRPr="008E2504">
              <w:rPr>
                <w:rFonts w:ascii="Times New Roman" w:hAnsi="Times New Roman" w:cs="Times New Roman"/>
                <w:i/>
                <w:sz w:val="16"/>
                <w:szCs w:val="16"/>
              </w:rPr>
              <w:t>SD</w:t>
            </w:r>
            <w:r w:rsidR="003927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01F7C59F" w14:textId="4F4E82F6" w:rsidR="00A07A5A" w:rsidRPr="00B20ABA" w:rsidRDefault="008030D2" w:rsidP="00803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ABA">
              <w:rPr>
                <w:rFonts w:ascii="Times New Roman" w:hAnsi="Times New Roman" w:cs="Times New Roman"/>
                <w:sz w:val="16"/>
                <w:szCs w:val="16"/>
              </w:rPr>
              <w:t>98.45</w:t>
            </w:r>
            <w:r w:rsidR="00A07A5A" w:rsidRPr="00B20A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B20ABA">
              <w:rPr>
                <w:rFonts w:ascii="Times New Roman" w:hAnsi="Times New Roman" w:cs="Times New Roman"/>
                <w:sz w:val="16"/>
                <w:szCs w:val="16"/>
              </w:rPr>
              <w:t>18.96</w:t>
            </w:r>
            <w:r w:rsidR="00A07A5A" w:rsidRPr="00B20A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196503EF" w14:textId="29D4067B" w:rsidR="00A07A5A" w:rsidRPr="008F6EB1" w:rsidRDefault="00A07A5A" w:rsidP="008030D2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20ABA"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  <w:r w:rsidR="008030D2" w:rsidRPr="00B20AB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20A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030D2" w:rsidRPr="00B20ABA">
              <w:rPr>
                <w:rFonts w:ascii="Times New Roman" w:hAnsi="Times New Roman" w:cs="Times New Roman"/>
                <w:sz w:val="16"/>
                <w:szCs w:val="16"/>
              </w:rPr>
              <w:t>10.99</w:t>
            </w:r>
            <w:r w:rsidRPr="00B20A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F6E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6EB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02" w:type="dxa"/>
          </w:tcPr>
          <w:p w14:paraId="6269E6EA" w14:textId="202722AA" w:rsidR="00A07A5A" w:rsidRPr="00FB50E0" w:rsidRDefault="00A4151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0.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06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4F4BDC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354BC2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64798C14" w14:textId="13CC87C3" w:rsidTr="00773785">
        <w:trPr>
          <w:trHeight w:val="285"/>
        </w:trPr>
        <w:tc>
          <w:tcPr>
            <w:tcW w:w="2943" w:type="dxa"/>
          </w:tcPr>
          <w:p w14:paraId="73129C66" w14:textId="7BC23A3A" w:rsidR="00A07A5A" w:rsidRPr="00A60243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243">
              <w:rPr>
                <w:rFonts w:ascii="Times New Roman" w:hAnsi="Times New Roman" w:cs="Times New Roman"/>
                <w:sz w:val="16"/>
                <w:szCs w:val="16"/>
              </w:rPr>
              <w:t xml:space="preserve">Total education, </w:t>
            </w:r>
            <w:r w:rsidR="005A2B31" w:rsidRPr="00AC0A58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Pr="00A60243">
              <w:rPr>
                <w:rFonts w:ascii="Times New Roman" w:hAnsi="Times New Roman" w:cs="Times New Roman"/>
                <w:sz w:val="16"/>
                <w:szCs w:val="16"/>
              </w:rPr>
              <w:t xml:space="preserve"> years (</w:t>
            </w:r>
            <w:r w:rsidRPr="00A6024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D</w:t>
            </w:r>
            <w:r w:rsidRPr="00A602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2C06EE24" w14:textId="174E3E31" w:rsidR="00A07A5A" w:rsidRPr="00A60243" w:rsidRDefault="00D74A3C" w:rsidP="00D74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243">
              <w:rPr>
                <w:rFonts w:ascii="Times New Roman" w:hAnsi="Times New Roman" w:cs="Times New Roman"/>
                <w:sz w:val="16"/>
                <w:szCs w:val="16"/>
              </w:rPr>
              <w:t>14.09 (3.28</w:t>
            </w:r>
            <w:r w:rsidR="00A07A5A" w:rsidRPr="00A602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20EAA2F0" w14:textId="500220A9" w:rsidR="00A07A5A" w:rsidRPr="00A60243" w:rsidRDefault="00D74A3C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243">
              <w:rPr>
                <w:rFonts w:ascii="Times New Roman" w:hAnsi="Times New Roman" w:cs="Times New Roman"/>
                <w:sz w:val="16"/>
                <w:szCs w:val="16"/>
              </w:rPr>
              <w:t>12.71 (2.49</w:t>
            </w:r>
            <w:r w:rsidR="00A07A5A" w:rsidRPr="00A602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2880F4C5" w14:textId="1F211FC5" w:rsidR="00A07A5A" w:rsidRPr="00FB50E0" w:rsidRDefault="00737E44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1.02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4747C8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3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765D4D04" w14:textId="763AF47E" w:rsidTr="00773785">
        <w:trPr>
          <w:trHeight w:val="333"/>
        </w:trPr>
        <w:tc>
          <w:tcPr>
            <w:tcW w:w="2943" w:type="dxa"/>
          </w:tcPr>
          <w:p w14:paraId="25FFD2A1" w14:textId="7E627F43" w:rsidR="00A07A5A" w:rsidRPr="000E5D6B" w:rsidRDefault="00082B18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CCB global, </w:t>
            </w:r>
            <w:r w:rsidR="005A2B31" w:rsidRPr="00AC0A58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Pr="000B03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127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D</w:t>
            </w:r>
            <w:r w:rsidRPr="000B03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62402B86" w14:textId="360FC7E5" w:rsidR="00A07A5A" w:rsidRPr="000E5D6B" w:rsidRDefault="00CD0A47" w:rsidP="00E9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D6B">
              <w:rPr>
                <w:rFonts w:ascii="Times New Roman" w:hAnsi="Times New Roman" w:cs="Times New Roman"/>
                <w:sz w:val="16"/>
                <w:szCs w:val="16"/>
              </w:rPr>
              <w:t>30.82</w:t>
            </w:r>
            <w:r w:rsidR="00A07A5A" w:rsidRPr="000E5D6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9045B" w:rsidRPr="000E5D6B">
              <w:rPr>
                <w:rFonts w:ascii="Times New Roman" w:hAnsi="Times New Roman" w:cs="Times New Roman"/>
                <w:sz w:val="16"/>
                <w:szCs w:val="16"/>
              </w:rPr>
              <w:t>11.65</w:t>
            </w:r>
            <w:r w:rsidR="00A07A5A" w:rsidRPr="000E5D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52D2A6FE" w14:textId="3ECD28A2" w:rsidR="00A07A5A" w:rsidRPr="000E5D6B" w:rsidRDefault="008B5596" w:rsidP="00057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D6B">
              <w:rPr>
                <w:rFonts w:ascii="Times New Roman" w:hAnsi="Times New Roman" w:cs="Times New Roman"/>
                <w:sz w:val="16"/>
                <w:szCs w:val="16"/>
              </w:rPr>
              <w:t>32.52</w:t>
            </w:r>
            <w:r w:rsidR="00A07A5A" w:rsidRPr="000E5D6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570CC" w:rsidRPr="000E5D6B">
              <w:rPr>
                <w:rFonts w:ascii="Times New Roman" w:hAnsi="Times New Roman" w:cs="Times New Roman"/>
                <w:sz w:val="16"/>
                <w:szCs w:val="16"/>
              </w:rPr>
              <w:t>10.71</w:t>
            </w:r>
            <w:r w:rsidR="00A07A5A" w:rsidRPr="000E5D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4EC27830" w14:textId="4ED04C04" w:rsidR="00A07A5A" w:rsidRPr="00FB50E0" w:rsidRDefault="00C96703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-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50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302DCF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2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35B6CB16" w14:textId="1589B15E" w:rsidTr="00773785">
        <w:trPr>
          <w:trHeight w:val="364"/>
        </w:trPr>
        <w:tc>
          <w:tcPr>
            <w:tcW w:w="2943" w:type="dxa"/>
          </w:tcPr>
          <w:p w14:paraId="74607E1F" w14:textId="71EDFF76" w:rsidR="00A07A5A" w:rsidRPr="00CA5EC1" w:rsidRDefault="00A07A5A" w:rsidP="005A2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EC1">
              <w:rPr>
                <w:rFonts w:ascii="Times New Roman" w:hAnsi="Times New Roman" w:cs="Times New Roman"/>
                <w:sz w:val="16"/>
                <w:szCs w:val="16"/>
              </w:rPr>
              <w:t>ILSS-SR total</w:t>
            </w:r>
            <w:r w:rsidR="00082B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A2B31" w:rsidRPr="00AC0A58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="00082B18" w:rsidRPr="000B03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82B18" w:rsidRPr="006127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D</w:t>
            </w:r>
            <w:r w:rsidR="00082B18" w:rsidRPr="000B03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34D36C37" w14:textId="27D77159" w:rsidR="00A07A5A" w:rsidRPr="00CA5EC1" w:rsidRDefault="00BC4409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C1">
              <w:rPr>
                <w:rFonts w:ascii="Times New Roman" w:hAnsi="Times New Roman" w:cs="Times New Roman"/>
                <w:sz w:val="16"/>
                <w:szCs w:val="16"/>
              </w:rPr>
              <w:t>0.71 (0.15</w:t>
            </w:r>
            <w:r w:rsidR="00A07A5A" w:rsidRPr="00CA5E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2DEB44AF" w14:textId="5B709E02" w:rsidR="00A07A5A" w:rsidRPr="00CA5EC1" w:rsidRDefault="00C93F8F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EC1">
              <w:rPr>
                <w:rFonts w:ascii="Times New Roman" w:hAnsi="Times New Roman" w:cs="Times New Roman"/>
                <w:sz w:val="16"/>
                <w:szCs w:val="16"/>
              </w:rPr>
              <w:t>0.72 (0.13</w:t>
            </w:r>
            <w:r w:rsidR="00A07A5A" w:rsidRPr="00CA5E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5E661426" w14:textId="681C3036" w:rsidR="00A07A5A" w:rsidRPr="00FB50E0" w:rsidRDefault="00B13862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-0.29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646EE6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7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5BD1FB51" w14:textId="0D1FEE11" w:rsidTr="00773785">
        <w:trPr>
          <w:trHeight w:val="363"/>
        </w:trPr>
        <w:tc>
          <w:tcPr>
            <w:tcW w:w="2943" w:type="dxa"/>
          </w:tcPr>
          <w:p w14:paraId="4099D8D8" w14:textId="6BD99F19" w:rsidR="00A07A5A" w:rsidRPr="003D6AEA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AEA">
              <w:rPr>
                <w:rFonts w:ascii="Times New Roman" w:hAnsi="Times New Roman" w:cs="Times New Roman"/>
                <w:sz w:val="16"/>
                <w:szCs w:val="16"/>
              </w:rPr>
              <w:t>RSES global</w:t>
            </w:r>
            <w:r w:rsidR="00082B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A2B31" w:rsidRPr="00AC0A58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="00082B18" w:rsidRPr="000B03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82B18" w:rsidRPr="006127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D</w:t>
            </w:r>
            <w:r w:rsidR="00082B18" w:rsidRPr="000B03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6920A5BE" w14:textId="3C0A712B" w:rsidR="00A07A5A" w:rsidRPr="003D6AEA" w:rsidRDefault="00D06401" w:rsidP="00A1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AEA">
              <w:rPr>
                <w:rFonts w:ascii="Times New Roman" w:hAnsi="Times New Roman" w:cs="Times New Roman"/>
                <w:sz w:val="16"/>
                <w:szCs w:val="16"/>
              </w:rPr>
              <w:t>98.14</w:t>
            </w:r>
            <w:r w:rsidR="00A07A5A" w:rsidRPr="003D6AE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120B5" w:rsidRPr="003D6AEA">
              <w:rPr>
                <w:rFonts w:ascii="Times New Roman" w:hAnsi="Times New Roman" w:cs="Times New Roman"/>
                <w:sz w:val="16"/>
                <w:szCs w:val="16"/>
              </w:rPr>
              <w:t>22.67</w:t>
            </w:r>
            <w:r w:rsidR="00A07A5A" w:rsidRPr="003D6A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24834A9C" w14:textId="062CA2CB" w:rsidR="00A07A5A" w:rsidRPr="003D6AEA" w:rsidRDefault="00DD1A77" w:rsidP="00DD1A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AEA">
              <w:rPr>
                <w:rFonts w:ascii="Times New Roman" w:hAnsi="Times New Roman" w:cs="Times New Roman"/>
                <w:sz w:val="16"/>
                <w:szCs w:val="16"/>
              </w:rPr>
              <w:t>110.95</w:t>
            </w:r>
            <w:r w:rsidR="00A07A5A" w:rsidRPr="003D6AE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D6AEA">
              <w:rPr>
                <w:rFonts w:ascii="Times New Roman" w:hAnsi="Times New Roman" w:cs="Times New Roman"/>
                <w:sz w:val="16"/>
                <w:szCs w:val="16"/>
              </w:rPr>
              <w:t>20.39</w:t>
            </w:r>
            <w:r w:rsidR="00A07A5A" w:rsidRPr="003D6A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1CFCCA1C" w14:textId="5A8A2A2C" w:rsidR="00A07A5A" w:rsidRPr="00FB50E0" w:rsidRDefault="00D86EA9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-1.95 </w:t>
            </w:r>
            <w:r w:rsidR="006F7DAD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B6329B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6</w:t>
            </w:r>
            <w:r w:rsidR="006F7DAD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41E19A2F" w14:textId="28E25609" w:rsidTr="00773785">
        <w:trPr>
          <w:trHeight w:val="363"/>
        </w:trPr>
        <w:tc>
          <w:tcPr>
            <w:tcW w:w="2943" w:type="dxa"/>
          </w:tcPr>
          <w:p w14:paraId="21A3388E" w14:textId="707246E7" w:rsidR="00A07A5A" w:rsidRPr="003D6AEA" w:rsidRDefault="00A07A5A" w:rsidP="00B73BA0">
            <w:pPr>
              <w:ind w:left="7920" w:hanging="7920"/>
              <w:rPr>
                <w:rFonts w:ascii="Times New Roman" w:hAnsi="Times New Roman" w:cs="Times New Roman"/>
                <w:sz w:val="16"/>
                <w:szCs w:val="16"/>
              </w:rPr>
            </w:pPr>
            <w:r w:rsidRPr="003D6AEA">
              <w:rPr>
                <w:rFonts w:ascii="Times New Roman" w:hAnsi="Times New Roman" w:cs="Times New Roman"/>
                <w:sz w:val="16"/>
                <w:szCs w:val="16"/>
              </w:rPr>
              <w:t>EUROHIS-QOL total</w:t>
            </w:r>
            <w:r w:rsidR="005A2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A2B31" w:rsidRPr="00AC0A58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="005A2B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SD)</w:t>
            </w:r>
          </w:p>
        </w:tc>
        <w:tc>
          <w:tcPr>
            <w:tcW w:w="2410" w:type="dxa"/>
          </w:tcPr>
          <w:p w14:paraId="0DBD692B" w14:textId="1B0A2CF6" w:rsidR="00A07A5A" w:rsidRPr="003D6AEA" w:rsidRDefault="0089642D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AEA">
              <w:rPr>
                <w:rFonts w:ascii="Times New Roman" w:hAnsi="Times New Roman" w:cs="Times New Roman"/>
                <w:sz w:val="16"/>
                <w:szCs w:val="16"/>
              </w:rPr>
              <w:t>26.95</w:t>
            </w:r>
            <w:r w:rsidR="00F71962" w:rsidRPr="003D6AEA">
              <w:rPr>
                <w:rFonts w:ascii="Times New Roman" w:hAnsi="Times New Roman" w:cs="Times New Roman"/>
                <w:sz w:val="16"/>
                <w:szCs w:val="16"/>
              </w:rPr>
              <w:t xml:space="preserve"> (4.59</w:t>
            </w:r>
            <w:r w:rsidR="00A07A5A" w:rsidRPr="003D6A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36785856" w14:textId="37B44C53" w:rsidR="00A07A5A" w:rsidRPr="003D6AEA" w:rsidRDefault="00727C3F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AEA">
              <w:rPr>
                <w:rFonts w:ascii="Times New Roman" w:hAnsi="Times New Roman" w:cs="Times New Roman"/>
                <w:sz w:val="16"/>
                <w:szCs w:val="16"/>
              </w:rPr>
              <w:t>26.57</w:t>
            </w:r>
            <w:r w:rsidR="006F46B3" w:rsidRPr="003D6AEA">
              <w:rPr>
                <w:rFonts w:ascii="Times New Roman" w:hAnsi="Times New Roman" w:cs="Times New Roman"/>
                <w:sz w:val="16"/>
                <w:szCs w:val="16"/>
              </w:rPr>
              <w:t xml:space="preserve"> (5.27</w:t>
            </w:r>
            <w:r w:rsidR="00A07A5A" w:rsidRPr="003D6A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0E0B6426" w14:textId="12B7C742" w:rsidR="00A07A5A" w:rsidRPr="00FB50E0" w:rsidRDefault="00344E19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0.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26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586C1D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0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13069260" w14:textId="660DC737" w:rsidTr="00773785">
        <w:trPr>
          <w:trHeight w:val="281"/>
        </w:trPr>
        <w:tc>
          <w:tcPr>
            <w:tcW w:w="2943" w:type="dxa"/>
          </w:tcPr>
          <w:p w14:paraId="06E4C6BC" w14:textId="316C49BD" w:rsidR="00A07A5A" w:rsidRPr="00712B26" w:rsidRDefault="00A07A5A" w:rsidP="00AE0E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B26">
              <w:rPr>
                <w:rFonts w:ascii="Times New Roman" w:hAnsi="Times New Roman" w:cs="Times New Roman"/>
                <w:sz w:val="16"/>
                <w:szCs w:val="16"/>
              </w:rPr>
              <w:t>PANSS</w:t>
            </w:r>
            <w:r w:rsidR="00AE0E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52645" w:rsidRPr="00AC0A58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="00AE0EE8" w:rsidRPr="000B03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E0EE8" w:rsidRPr="006127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D</w:t>
            </w:r>
            <w:r w:rsidR="00AE0EE8" w:rsidRPr="000B03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11A8BC9E" w14:textId="77777777" w:rsidR="00A07A5A" w:rsidRPr="00712B26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14:paraId="1158B438" w14:textId="77777777" w:rsidR="00A07A5A" w:rsidRPr="00712B26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</w:tcPr>
          <w:p w14:paraId="39A078C6" w14:textId="77777777" w:rsidR="00A07A5A" w:rsidRPr="00FB50E0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5A" w:rsidRPr="00AA37E3" w14:paraId="22D3DCF4" w14:textId="5C461E11" w:rsidTr="00773785">
        <w:trPr>
          <w:trHeight w:val="285"/>
        </w:trPr>
        <w:tc>
          <w:tcPr>
            <w:tcW w:w="2943" w:type="dxa"/>
          </w:tcPr>
          <w:p w14:paraId="7E2A3208" w14:textId="77777777" w:rsidR="00A07A5A" w:rsidRPr="00646BDC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6BDC">
              <w:rPr>
                <w:rFonts w:ascii="Times New Roman" w:hAnsi="Times New Roman" w:cs="Times New Roman"/>
                <w:sz w:val="16"/>
                <w:szCs w:val="16"/>
              </w:rPr>
              <w:t xml:space="preserve">      Positive</w:t>
            </w:r>
          </w:p>
        </w:tc>
        <w:tc>
          <w:tcPr>
            <w:tcW w:w="2410" w:type="dxa"/>
          </w:tcPr>
          <w:p w14:paraId="33CE4FD9" w14:textId="29E075B7" w:rsidR="00A07A5A" w:rsidRPr="00646BDC" w:rsidRDefault="00A60243" w:rsidP="00A60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BDC">
              <w:rPr>
                <w:rFonts w:ascii="Times New Roman" w:hAnsi="Times New Roman" w:cs="Times New Roman"/>
                <w:sz w:val="16"/>
                <w:szCs w:val="16"/>
              </w:rPr>
              <w:t>15.68</w:t>
            </w:r>
            <w:r w:rsidR="00A07A5A" w:rsidRPr="00646BD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46BDC">
              <w:rPr>
                <w:rFonts w:ascii="Times New Roman" w:hAnsi="Times New Roman" w:cs="Times New Roman"/>
                <w:sz w:val="16"/>
                <w:szCs w:val="16"/>
              </w:rPr>
              <w:t>5.01</w:t>
            </w:r>
            <w:r w:rsidR="00A07A5A" w:rsidRPr="00646B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0CDA03E3" w14:textId="0D4CD0EA" w:rsidR="00A07A5A" w:rsidRPr="00646BDC" w:rsidRDefault="00B54E5F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BDC">
              <w:rPr>
                <w:rFonts w:ascii="Times New Roman" w:hAnsi="Times New Roman" w:cs="Times New Roman"/>
                <w:sz w:val="16"/>
                <w:szCs w:val="16"/>
              </w:rPr>
              <w:t>14.52</w:t>
            </w:r>
            <w:r w:rsidR="00347506" w:rsidRPr="00646BDC">
              <w:rPr>
                <w:rFonts w:ascii="Times New Roman" w:hAnsi="Times New Roman" w:cs="Times New Roman"/>
                <w:sz w:val="16"/>
                <w:szCs w:val="16"/>
              </w:rPr>
              <w:t xml:space="preserve"> (5.13</w:t>
            </w:r>
            <w:r w:rsidR="00A07A5A" w:rsidRPr="00646B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08FC5FBA" w14:textId="0B42CCD5" w:rsidR="00A07A5A" w:rsidRPr="00FB50E0" w:rsidRDefault="00F661D5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0.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75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712E6F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6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0DA08A75" w14:textId="54F1051C" w:rsidTr="00773785">
        <w:trPr>
          <w:trHeight w:val="290"/>
        </w:trPr>
        <w:tc>
          <w:tcPr>
            <w:tcW w:w="2943" w:type="dxa"/>
          </w:tcPr>
          <w:p w14:paraId="34D04D0A" w14:textId="77777777" w:rsidR="00A07A5A" w:rsidRPr="00646BDC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6BDC">
              <w:rPr>
                <w:rFonts w:ascii="Times New Roman" w:hAnsi="Times New Roman" w:cs="Times New Roman"/>
                <w:sz w:val="16"/>
                <w:szCs w:val="16"/>
              </w:rPr>
              <w:t xml:space="preserve">      Negative</w:t>
            </w:r>
          </w:p>
        </w:tc>
        <w:tc>
          <w:tcPr>
            <w:tcW w:w="2410" w:type="dxa"/>
          </w:tcPr>
          <w:p w14:paraId="36284EA7" w14:textId="0FB76CEE" w:rsidR="00A07A5A" w:rsidRPr="00646BDC" w:rsidRDefault="00CC6D49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BDC">
              <w:rPr>
                <w:rFonts w:ascii="Times New Roman" w:hAnsi="Times New Roman" w:cs="Times New Roman"/>
                <w:sz w:val="16"/>
                <w:szCs w:val="16"/>
              </w:rPr>
              <w:t>16.18</w:t>
            </w:r>
            <w:r w:rsidR="003C3EDE" w:rsidRPr="00646BDC">
              <w:rPr>
                <w:rFonts w:ascii="Times New Roman" w:hAnsi="Times New Roman" w:cs="Times New Roman"/>
                <w:sz w:val="16"/>
                <w:szCs w:val="16"/>
              </w:rPr>
              <w:t xml:space="preserve"> (6.95</w:t>
            </w:r>
            <w:r w:rsidR="00A07A5A" w:rsidRPr="00646B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435E243A" w14:textId="69A4149F" w:rsidR="00A07A5A" w:rsidRPr="00646BDC" w:rsidRDefault="000517EC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BDC">
              <w:rPr>
                <w:rFonts w:ascii="Times New Roman" w:hAnsi="Times New Roman" w:cs="Times New Roman"/>
                <w:sz w:val="16"/>
                <w:szCs w:val="16"/>
              </w:rPr>
              <w:t>14.57 (3.99</w:t>
            </w:r>
            <w:r w:rsidR="00A07A5A" w:rsidRPr="00646B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3D5DF942" w14:textId="39BE3D97" w:rsidR="00A07A5A" w:rsidRPr="00FB50E0" w:rsidRDefault="00637072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 w:rsidR="003E5CC7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0.94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737885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6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78801E2E" w14:textId="59303D01" w:rsidTr="00773785">
        <w:trPr>
          <w:trHeight w:val="281"/>
        </w:trPr>
        <w:tc>
          <w:tcPr>
            <w:tcW w:w="2943" w:type="dxa"/>
          </w:tcPr>
          <w:p w14:paraId="62EC659F" w14:textId="77777777" w:rsidR="00A07A5A" w:rsidRPr="00DD0546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546">
              <w:rPr>
                <w:rFonts w:ascii="Times New Roman" w:hAnsi="Times New Roman" w:cs="Times New Roman"/>
                <w:sz w:val="16"/>
                <w:szCs w:val="16"/>
              </w:rPr>
              <w:t xml:space="preserve">      General</w:t>
            </w:r>
          </w:p>
        </w:tc>
        <w:tc>
          <w:tcPr>
            <w:tcW w:w="2410" w:type="dxa"/>
          </w:tcPr>
          <w:p w14:paraId="22036AAB" w14:textId="55C6707A" w:rsidR="00A07A5A" w:rsidRPr="00DD0546" w:rsidRDefault="00C045D0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546">
              <w:rPr>
                <w:rFonts w:ascii="Times New Roman" w:hAnsi="Times New Roman" w:cs="Times New Roman"/>
                <w:sz w:val="16"/>
                <w:szCs w:val="16"/>
              </w:rPr>
              <w:t>29.95</w:t>
            </w:r>
            <w:r w:rsidR="00154EF3" w:rsidRPr="00DD0546">
              <w:rPr>
                <w:rFonts w:ascii="Times New Roman" w:hAnsi="Times New Roman" w:cs="Times New Roman"/>
                <w:sz w:val="16"/>
                <w:szCs w:val="16"/>
              </w:rPr>
              <w:t xml:space="preserve"> (8.84</w:t>
            </w:r>
            <w:r w:rsidR="00A07A5A" w:rsidRPr="00DD054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781FD6CB" w14:textId="278C469D" w:rsidR="00A07A5A" w:rsidRPr="00DD0546" w:rsidRDefault="00C76D39" w:rsidP="00950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546">
              <w:rPr>
                <w:rFonts w:ascii="Times New Roman" w:hAnsi="Times New Roman" w:cs="Times New Roman"/>
                <w:sz w:val="16"/>
                <w:szCs w:val="16"/>
              </w:rPr>
              <w:t>31.19</w:t>
            </w:r>
            <w:r w:rsidR="00A07A5A" w:rsidRPr="00DD0546">
              <w:rPr>
                <w:rFonts w:ascii="Times New Roman" w:hAnsi="Times New Roman" w:cs="Times New Roman"/>
                <w:sz w:val="16"/>
                <w:szCs w:val="16"/>
              </w:rPr>
              <w:t xml:space="preserve"> (7.</w:t>
            </w:r>
            <w:r w:rsidR="009502A7" w:rsidRPr="00DD054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A07A5A" w:rsidRPr="00DD054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2AA13C03" w14:textId="0E9675BB" w:rsidR="00A07A5A" w:rsidRPr="00FB50E0" w:rsidRDefault="00671D39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-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8</w:t>
            </w:r>
            <w:r w:rsidR="00D008E5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  <w:r w:rsidR="00D008E5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E2067D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63</w:t>
            </w:r>
            <w:r w:rsidR="00D008E5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75F24898" w14:textId="0688011B" w:rsidTr="00773785">
        <w:trPr>
          <w:trHeight w:val="284"/>
        </w:trPr>
        <w:tc>
          <w:tcPr>
            <w:tcW w:w="2943" w:type="dxa"/>
          </w:tcPr>
          <w:p w14:paraId="6612D567" w14:textId="77777777" w:rsidR="00A07A5A" w:rsidRPr="00DD0546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546">
              <w:rPr>
                <w:rFonts w:ascii="Times New Roman" w:hAnsi="Times New Roman" w:cs="Times New Roman"/>
                <w:sz w:val="16"/>
                <w:szCs w:val="16"/>
              </w:rPr>
              <w:t xml:space="preserve">      Total</w:t>
            </w:r>
          </w:p>
        </w:tc>
        <w:tc>
          <w:tcPr>
            <w:tcW w:w="2410" w:type="dxa"/>
          </w:tcPr>
          <w:p w14:paraId="7B91B2A5" w14:textId="7BB17568" w:rsidR="00A07A5A" w:rsidRPr="00DD0546" w:rsidRDefault="00EC7C56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546">
              <w:rPr>
                <w:rFonts w:ascii="Times New Roman" w:hAnsi="Times New Roman" w:cs="Times New Roman"/>
                <w:sz w:val="16"/>
                <w:szCs w:val="16"/>
              </w:rPr>
              <w:t>61.82</w:t>
            </w:r>
            <w:r w:rsidR="00986714" w:rsidRPr="00DD0546">
              <w:rPr>
                <w:rFonts w:ascii="Times New Roman" w:hAnsi="Times New Roman" w:cs="Times New Roman"/>
                <w:sz w:val="16"/>
                <w:szCs w:val="16"/>
              </w:rPr>
              <w:t xml:space="preserve"> (16.51</w:t>
            </w:r>
            <w:r w:rsidR="00A07A5A" w:rsidRPr="00DD054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1F7F692B" w14:textId="6A2989B1" w:rsidR="00A07A5A" w:rsidRPr="00DD0546" w:rsidRDefault="000D6796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546">
              <w:rPr>
                <w:rFonts w:ascii="Times New Roman" w:hAnsi="Times New Roman" w:cs="Times New Roman"/>
                <w:sz w:val="16"/>
                <w:szCs w:val="16"/>
              </w:rPr>
              <w:t>60.23</w:t>
            </w:r>
            <w:r w:rsidR="00B879F4" w:rsidRPr="00DD0546">
              <w:rPr>
                <w:rFonts w:ascii="Times New Roman" w:hAnsi="Times New Roman" w:cs="Times New Roman"/>
                <w:sz w:val="16"/>
                <w:szCs w:val="16"/>
              </w:rPr>
              <w:t xml:space="preserve"> (13.50</w:t>
            </w:r>
            <w:r w:rsidR="00A07A5A" w:rsidRPr="00DD054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2A9F1D43" w14:textId="116B3D2D" w:rsidR="00A07A5A" w:rsidRPr="00FB50E0" w:rsidRDefault="003E4CCD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0.3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3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697A53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74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A5A" w:rsidRPr="00AA37E3" w14:paraId="6691BC74" w14:textId="35324C83" w:rsidTr="00773785">
        <w:trPr>
          <w:trHeight w:val="275"/>
        </w:trPr>
        <w:tc>
          <w:tcPr>
            <w:tcW w:w="2943" w:type="dxa"/>
          </w:tcPr>
          <w:p w14:paraId="6AD7F557" w14:textId="489473AF" w:rsidR="00A07A5A" w:rsidRPr="00BB32E6" w:rsidRDefault="00A07A5A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>Antipsychotic medication</w:t>
            </w:r>
            <w:r w:rsidR="00082B18" w:rsidRPr="00A65D5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82B18" w:rsidRPr="006127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="00082B18" w:rsidRPr="00A65D50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2410" w:type="dxa"/>
          </w:tcPr>
          <w:p w14:paraId="79EBE9D6" w14:textId="77777777" w:rsidR="00A07A5A" w:rsidRPr="00BB32E6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14:paraId="6A76B1D9" w14:textId="77777777" w:rsidR="00A07A5A" w:rsidRPr="00BB32E6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</w:tcPr>
          <w:p w14:paraId="65AE07C4" w14:textId="77777777" w:rsidR="00A07A5A" w:rsidRPr="00FB50E0" w:rsidRDefault="00A07A5A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985" w:rsidRPr="00AA37E3" w14:paraId="307AD35C" w14:textId="77777777" w:rsidTr="00773785">
        <w:trPr>
          <w:trHeight w:val="279"/>
        </w:trPr>
        <w:tc>
          <w:tcPr>
            <w:tcW w:w="2943" w:type="dxa"/>
          </w:tcPr>
          <w:p w14:paraId="6648DC7A" w14:textId="0A4496A0" w:rsidR="00962985" w:rsidRPr="00BB32E6" w:rsidRDefault="00962985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 xml:space="preserve">      Atypical</w:t>
            </w:r>
            <w:r w:rsidR="00BE2A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2A27" w:rsidRPr="00BE2A27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only</w:t>
            </w:r>
          </w:p>
        </w:tc>
        <w:tc>
          <w:tcPr>
            <w:tcW w:w="2410" w:type="dxa"/>
          </w:tcPr>
          <w:p w14:paraId="143F1D4C" w14:textId="75A54B16" w:rsidR="00962985" w:rsidRPr="00BB32E6" w:rsidRDefault="004D3C81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903E1" w:rsidRPr="00BB32E6">
              <w:rPr>
                <w:rFonts w:ascii="Times New Roman" w:hAnsi="Times New Roman" w:cs="Times New Roman"/>
                <w:sz w:val="16"/>
                <w:szCs w:val="16"/>
              </w:rPr>
              <w:t xml:space="preserve"> (91</w:t>
            </w:r>
            <w:r w:rsidR="00962985" w:rsidRPr="00BB32E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367" w:type="dxa"/>
          </w:tcPr>
          <w:p w14:paraId="5453B271" w14:textId="193BBE9A" w:rsidR="00962985" w:rsidRPr="00BB32E6" w:rsidRDefault="004D3C81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F7885" w:rsidRPr="00BB32E6">
              <w:rPr>
                <w:rFonts w:ascii="Times New Roman" w:hAnsi="Times New Roman" w:cs="Times New Roman"/>
                <w:sz w:val="16"/>
                <w:szCs w:val="16"/>
              </w:rPr>
              <w:t xml:space="preserve"> (76</w:t>
            </w:r>
            <w:r w:rsidR="00962985" w:rsidRPr="00BB32E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29F17DFB" w14:textId="34311F9F" w:rsidR="00962985" w:rsidRPr="00FB50E0" w:rsidRDefault="002B07A7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χ</w:t>
            </w: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= 1.71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5E1A4E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9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962985" w:rsidRPr="00AA37E3" w14:paraId="3192FCA6" w14:textId="606CE3A9" w:rsidTr="00773785">
        <w:trPr>
          <w:trHeight w:val="279"/>
        </w:trPr>
        <w:tc>
          <w:tcPr>
            <w:tcW w:w="2943" w:type="dxa"/>
          </w:tcPr>
          <w:p w14:paraId="7FF79A2F" w14:textId="045337D1" w:rsidR="00962985" w:rsidRPr="00BB32E6" w:rsidRDefault="00962985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 xml:space="preserve">      Typical</w:t>
            </w:r>
            <w:r w:rsidR="00BE2A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r w:rsidR="00BE2A27" w:rsidRPr="00BE2A27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only</w:t>
            </w:r>
            <w:bookmarkEnd w:id="0"/>
          </w:p>
        </w:tc>
        <w:tc>
          <w:tcPr>
            <w:tcW w:w="2410" w:type="dxa"/>
          </w:tcPr>
          <w:p w14:paraId="58E2FA6E" w14:textId="34837089" w:rsidR="00962985" w:rsidRPr="00BB32E6" w:rsidRDefault="004D3C81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r w:rsidR="00D903E1" w:rsidRPr="00BB32E6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  <w:r w:rsidR="00962985" w:rsidRPr="00BB32E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367" w:type="dxa"/>
          </w:tcPr>
          <w:p w14:paraId="16AE2375" w14:textId="7C181639" w:rsidR="00962985" w:rsidRPr="00BB32E6" w:rsidRDefault="004D3C81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>2 (</w:t>
            </w:r>
            <w:r w:rsidR="00537B2E" w:rsidRPr="00BB32E6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  <w:r w:rsidR="00962985" w:rsidRPr="00BB32E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4C66B518" w14:textId="6880D4FB" w:rsidR="00962985" w:rsidRPr="00FB50E0" w:rsidRDefault="00962985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0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2985" w:rsidRPr="00AA37E3" w14:paraId="238170D2" w14:textId="1803CE66" w:rsidTr="00773785">
        <w:trPr>
          <w:trHeight w:val="286"/>
        </w:trPr>
        <w:tc>
          <w:tcPr>
            <w:tcW w:w="2943" w:type="dxa"/>
          </w:tcPr>
          <w:p w14:paraId="6685D18D" w14:textId="77777777" w:rsidR="00962985" w:rsidRPr="00BB32E6" w:rsidRDefault="00962985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 xml:space="preserve">      Combination</w:t>
            </w:r>
          </w:p>
        </w:tc>
        <w:tc>
          <w:tcPr>
            <w:tcW w:w="2410" w:type="dxa"/>
          </w:tcPr>
          <w:p w14:paraId="36C4F374" w14:textId="401FF8C0" w:rsidR="00962985" w:rsidRPr="00BB32E6" w:rsidRDefault="004D3C81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r w:rsidR="00D903E1" w:rsidRPr="00BB32E6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  <w:r w:rsidR="00962985" w:rsidRPr="00BB32E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367" w:type="dxa"/>
          </w:tcPr>
          <w:p w14:paraId="3CBC6BD4" w14:textId="45A90430" w:rsidR="00962985" w:rsidRPr="00BB32E6" w:rsidRDefault="004D3C81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>2 (</w:t>
            </w:r>
            <w:r w:rsidR="00537B2E" w:rsidRPr="00BB32E6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  <w:r w:rsidR="00962985" w:rsidRPr="00BB32E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6511D1B4" w14:textId="317789DC" w:rsidR="00962985" w:rsidRPr="00FB50E0" w:rsidRDefault="00962985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0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2985" w:rsidRPr="00AA37E3" w14:paraId="663CC949" w14:textId="77A6DE7F" w:rsidTr="00773785">
        <w:trPr>
          <w:trHeight w:val="291"/>
        </w:trPr>
        <w:tc>
          <w:tcPr>
            <w:tcW w:w="2943" w:type="dxa"/>
          </w:tcPr>
          <w:p w14:paraId="37D1E2BC" w14:textId="77777777" w:rsidR="00962985" w:rsidRPr="00BB32E6" w:rsidRDefault="00962985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 xml:space="preserve">      None</w:t>
            </w:r>
          </w:p>
        </w:tc>
        <w:tc>
          <w:tcPr>
            <w:tcW w:w="2410" w:type="dxa"/>
          </w:tcPr>
          <w:p w14:paraId="09F413DA" w14:textId="77777777" w:rsidR="00962985" w:rsidRPr="00BB32E6" w:rsidRDefault="00962985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>0 (0%)</w:t>
            </w:r>
          </w:p>
        </w:tc>
        <w:tc>
          <w:tcPr>
            <w:tcW w:w="1367" w:type="dxa"/>
          </w:tcPr>
          <w:p w14:paraId="73AA4598" w14:textId="5FFA405A" w:rsidR="00962985" w:rsidRPr="00BB32E6" w:rsidRDefault="00537B2E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2E6">
              <w:rPr>
                <w:rFonts w:ascii="Times New Roman" w:hAnsi="Times New Roman" w:cs="Times New Roman"/>
                <w:sz w:val="16"/>
                <w:szCs w:val="16"/>
              </w:rPr>
              <w:t>1 (5</w:t>
            </w:r>
            <w:r w:rsidR="00962985" w:rsidRPr="00BB32E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57B2B4DB" w14:textId="51F08D3F" w:rsidR="00962985" w:rsidRPr="00FB50E0" w:rsidRDefault="00962985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0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2985" w:rsidRPr="00E741FE" w14:paraId="3EF6D289" w14:textId="7DD1262C" w:rsidTr="00773785">
        <w:trPr>
          <w:trHeight w:val="280"/>
        </w:trPr>
        <w:tc>
          <w:tcPr>
            <w:tcW w:w="2943" w:type="dxa"/>
          </w:tcPr>
          <w:p w14:paraId="4502D31B" w14:textId="4AC9C138" w:rsidR="00962985" w:rsidRPr="00E741FE" w:rsidRDefault="00962985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>CPZE</w:t>
            </w:r>
            <w:r w:rsidR="00082B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52645" w:rsidRPr="00AC0A58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="00082B18">
              <w:rPr>
                <w:rFonts w:ascii="Times New Roman" w:hAnsi="Times New Roman" w:cs="Times New Roman"/>
                <w:sz w:val="16"/>
                <w:szCs w:val="16"/>
              </w:rPr>
              <w:t xml:space="preserve"> mg/day </w:t>
            </w:r>
            <w:r w:rsidR="00082B18" w:rsidRPr="00082B18">
              <w:rPr>
                <w:rFonts w:ascii="Times New Roman" w:hAnsi="Times New Roman" w:cs="Times New Roman"/>
                <w:i/>
                <w:sz w:val="16"/>
                <w:szCs w:val="16"/>
              </w:rPr>
              <w:t>(SD)</w:t>
            </w:r>
          </w:p>
        </w:tc>
        <w:tc>
          <w:tcPr>
            <w:tcW w:w="2410" w:type="dxa"/>
          </w:tcPr>
          <w:p w14:paraId="186987A1" w14:textId="132C3EDA" w:rsidR="00962985" w:rsidRPr="00E741FE" w:rsidRDefault="00962985" w:rsidP="00DB6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DB6B14" w:rsidRPr="00E741FE">
              <w:rPr>
                <w:rFonts w:ascii="Times New Roman" w:hAnsi="Times New Roman" w:cs="Times New Roman"/>
                <w:sz w:val="16"/>
                <w:szCs w:val="16"/>
              </w:rPr>
              <w:t>1.59</w:t>
            </w: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B6B14" w:rsidRPr="00E741FE">
              <w:rPr>
                <w:rFonts w:ascii="Times New Roman" w:hAnsi="Times New Roman" w:cs="Times New Roman"/>
                <w:sz w:val="16"/>
                <w:szCs w:val="16"/>
              </w:rPr>
              <w:t>476.35</w:t>
            </w: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2384F6A5" w14:textId="7CDADBBB" w:rsidR="00962985" w:rsidRPr="00E741FE" w:rsidRDefault="00BD73EF" w:rsidP="00BD7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>698.25</w:t>
            </w:r>
            <w:r w:rsidR="00962985" w:rsidRPr="00E741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>477.85</w:t>
            </w:r>
            <w:r w:rsidR="00962985" w:rsidRPr="00E741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5BB26669" w14:textId="3BC221F8" w:rsidR="00962985" w:rsidRPr="00FB50E0" w:rsidRDefault="003D3FC8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0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.23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0F120E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2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962985" w:rsidRPr="00E741FE" w14:paraId="74385A1B" w14:textId="660FB0DF" w:rsidTr="00773785">
        <w:trPr>
          <w:trHeight w:val="285"/>
        </w:trPr>
        <w:tc>
          <w:tcPr>
            <w:tcW w:w="2943" w:type="dxa"/>
          </w:tcPr>
          <w:p w14:paraId="1DF7AD42" w14:textId="7D557E32" w:rsidR="00962985" w:rsidRPr="00E741FE" w:rsidRDefault="00962985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>Antidepressant medication</w:t>
            </w:r>
            <w:r w:rsidR="00F048F0" w:rsidRPr="00A65D5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048F0" w:rsidRPr="006127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="00F048F0" w:rsidRPr="00A65D50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41BE8E80" w14:textId="2001E551" w:rsidR="00962985" w:rsidRPr="00E741FE" w:rsidRDefault="00BB32E6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B572A" w:rsidRPr="00E741FE">
              <w:rPr>
                <w:rFonts w:ascii="Times New Roman" w:hAnsi="Times New Roman" w:cs="Times New Roman"/>
                <w:sz w:val="16"/>
                <w:szCs w:val="16"/>
              </w:rPr>
              <w:t xml:space="preserve"> (18</w:t>
            </w:r>
            <w:r w:rsidR="00962985" w:rsidRPr="00E741FE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367" w:type="dxa"/>
          </w:tcPr>
          <w:p w14:paraId="466D8FF4" w14:textId="055EBC67" w:rsidR="00962985" w:rsidRPr="00E741FE" w:rsidRDefault="00BB32E6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B572A" w:rsidRPr="00E741FE">
              <w:rPr>
                <w:rFonts w:ascii="Times New Roman" w:hAnsi="Times New Roman" w:cs="Times New Roman"/>
                <w:sz w:val="16"/>
                <w:szCs w:val="16"/>
              </w:rPr>
              <w:t xml:space="preserve"> (38</w:t>
            </w:r>
            <w:r w:rsidR="00962985" w:rsidRPr="00E741FE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030135FB" w14:textId="3F7094F7" w:rsidR="00962985" w:rsidRPr="00FB50E0" w:rsidRDefault="00EF6C3D" w:rsidP="005E1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356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t</w:t>
            </w:r>
            <w:r w:rsidRPr="00DF15F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=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2.12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5E1A4E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5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962985" w:rsidRPr="00E741FE" w14:paraId="68D5AB66" w14:textId="60807EED" w:rsidTr="00773785">
        <w:trPr>
          <w:trHeight w:val="274"/>
        </w:trPr>
        <w:tc>
          <w:tcPr>
            <w:tcW w:w="2943" w:type="dxa"/>
          </w:tcPr>
          <w:p w14:paraId="30E5AF2D" w14:textId="0330CE05" w:rsidR="00962985" w:rsidRPr="00E741FE" w:rsidRDefault="00962985" w:rsidP="00CD4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>Mood stabilizers</w:t>
            </w:r>
            <w:r w:rsidR="00F048F0" w:rsidRPr="00A65D5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048F0" w:rsidRPr="006127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="00F048F0" w:rsidRPr="00A65D50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2410" w:type="dxa"/>
          </w:tcPr>
          <w:p w14:paraId="767E2471" w14:textId="431D2430" w:rsidR="00962985" w:rsidRPr="00E741FE" w:rsidRDefault="009316D6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>6 (27</w:t>
            </w:r>
            <w:r w:rsidR="00962985" w:rsidRPr="00E741FE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367" w:type="dxa"/>
          </w:tcPr>
          <w:p w14:paraId="6048EDBF" w14:textId="7AB383C5" w:rsidR="00962985" w:rsidRPr="00E741FE" w:rsidRDefault="009316D6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1FE">
              <w:rPr>
                <w:rFonts w:ascii="Times New Roman" w:hAnsi="Times New Roman" w:cs="Times New Roman"/>
                <w:sz w:val="16"/>
                <w:szCs w:val="16"/>
              </w:rPr>
              <w:t>5 (24</w:t>
            </w:r>
            <w:r w:rsidR="00962985" w:rsidRPr="00E741FE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902" w:type="dxa"/>
          </w:tcPr>
          <w:p w14:paraId="3C923267" w14:textId="7B28489A" w:rsidR="00962985" w:rsidRPr="00FB50E0" w:rsidRDefault="001E22D1" w:rsidP="00CD4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χ</w:t>
            </w: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= 0.07 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E72EF2"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80</w:t>
            </w:r>
            <w:r w:rsidRPr="005C48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70EC2" w:rsidRPr="00E741FE" w14:paraId="2FFB2045" w14:textId="77777777" w:rsidTr="00773785">
        <w:trPr>
          <w:trHeight w:val="274"/>
        </w:trPr>
        <w:tc>
          <w:tcPr>
            <w:tcW w:w="2943" w:type="dxa"/>
          </w:tcPr>
          <w:p w14:paraId="3A69670D" w14:textId="79AD20ED" w:rsidR="00A70EC2" w:rsidRPr="006C175A" w:rsidRDefault="00A70EC2" w:rsidP="00CD4A57">
            <w:pPr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6C17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Concurrent psychopathology, </w:t>
            </w:r>
            <w:r w:rsidRPr="006C175A">
              <w:rPr>
                <w:rFonts w:ascii="Times New Roman" w:hAnsi="Times New Roman" w:cs="Times New Roman"/>
                <w:i/>
                <w:iCs/>
                <w:color w:val="0000FF"/>
                <w:sz w:val="16"/>
                <w:szCs w:val="16"/>
              </w:rPr>
              <w:t>n</w:t>
            </w:r>
            <w:r w:rsidRPr="006C17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(%)</w:t>
            </w:r>
          </w:p>
        </w:tc>
        <w:tc>
          <w:tcPr>
            <w:tcW w:w="2410" w:type="dxa"/>
          </w:tcPr>
          <w:p w14:paraId="78A3372F" w14:textId="77777777" w:rsidR="00A70EC2" w:rsidRPr="006C175A" w:rsidRDefault="00A70EC2" w:rsidP="00CD4A5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1367" w:type="dxa"/>
          </w:tcPr>
          <w:p w14:paraId="288901A2" w14:textId="77777777" w:rsidR="00A70EC2" w:rsidRPr="006C175A" w:rsidRDefault="00A70EC2" w:rsidP="00CD4A5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1902" w:type="dxa"/>
          </w:tcPr>
          <w:p w14:paraId="2B106B8F" w14:textId="77777777" w:rsidR="00A70EC2" w:rsidRPr="006C175A" w:rsidRDefault="00A70EC2" w:rsidP="00CD4A5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</w:tr>
      <w:tr w:rsidR="00A70EC2" w:rsidRPr="00E741FE" w14:paraId="492F1368" w14:textId="77777777" w:rsidTr="00773785">
        <w:trPr>
          <w:trHeight w:val="274"/>
        </w:trPr>
        <w:tc>
          <w:tcPr>
            <w:tcW w:w="2943" w:type="dxa"/>
          </w:tcPr>
          <w:p w14:paraId="51A1375C" w14:textId="01D51F0F" w:rsidR="00A70EC2" w:rsidRPr="006C175A" w:rsidRDefault="00A70EC2" w:rsidP="00A70EC2">
            <w:pPr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6C17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     Depressive disorder</w:t>
            </w:r>
          </w:p>
        </w:tc>
        <w:tc>
          <w:tcPr>
            <w:tcW w:w="2410" w:type="dxa"/>
          </w:tcPr>
          <w:p w14:paraId="30D59B7D" w14:textId="4799107A" w:rsidR="00A70EC2" w:rsidRPr="006C175A" w:rsidRDefault="00884B46" w:rsidP="00CD4A5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 (32%)</w:t>
            </w:r>
          </w:p>
        </w:tc>
        <w:tc>
          <w:tcPr>
            <w:tcW w:w="1367" w:type="dxa"/>
          </w:tcPr>
          <w:p w14:paraId="0DBAE6CD" w14:textId="5619FAC6" w:rsidR="00A70EC2" w:rsidRPr="006C175A" w:rsidRDefault="00884B46" w:rsidP="00CD4A5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 (14%)</w:t>
            </w:r>
          </w:p>
        </w:tc>
        <w:tc>
          <w:tcPr>
            <w:tcW w:w="1902" w:type="dxa"/>
          </w:tcPr>
          <w:p w14:paraId="5634F886" w14:textId="6C4BD54C" w:rsidR="00A70EC2" w:rsidRPr="006C175A" w:rsidRDefault="00074A1F" w:rsidP="00074A1F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χ</w:t>
            </w: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= 1.85 (</w:t>
            </w:r>
            <w:r w:rsidR="00F107D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.17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)</w:t>
            </w:r>
          </w:p>
        </w:tc>
      </w:tr>
      <w:tr w:rsidR="00A70EC2" w:rsidRPr="00E741FE" w14:paraId="4743B7F3" w14:textId="77777777" w:rsidTr="00773785">
        <w:trPr>
          <w:trHeight w:val="274"/>
        </w:trPr>
        <w:tc>
          <w:tcPr>
            <w:tcW w:w="2943" w:type="dxa"/>
          </w:tcPr>
          <w:p w14:paraId="45E67927" w14:textId="681538C5" w:rsidR="00A70EC2" w:rsidRPr="006C175A" w:rsidRDefault="00A70EC2" w:rsidP="00A70EC2">
            <w:pPr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6C17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     Anxiety disorder</w:t>
            </w:r>
          </w:p>
        </w:tc>
        <w:tc>
          <w:tcPr>
            <w:tcW w:w="2410" w:type="dxa"/>
          </w:tcPr>
          <w:p w14:paraId="35C2A489" w14:textId="30B3F79C" w:rsidR="00A70EC2" w:rsidRPr="006C175A" w:rsidRDefault="00BC3AA6" w:rsidP="00CD4A5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 (18</w:t>
            </w:r>
            <w:r w:rsidR="00C15B34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%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)</w:t>
            </w:r>
          </w:p>
        </w:tc>
        <w:tc>
          <w:tcPr>
            <w:tcW w:w="1367" w:type="dxa"/>
          </w:tcPr>
          <w:p w14:paraId="072EEDAC" w14:textId="70908C68" w:rsidR="00A70EC2" w:rsidRPr="006C175A" w:rsidRDefault="00233F6C" w:rsidP="00CD4A5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 (19%)</w:t>
            </w:r>
          </w:p>
        </w:tc>
        <w:tc>
          <w:tcPr>
            <w:tcW w:w="1902" w:type="dxa"/>
          </w:tcPr>
          <w:p w14:paraId="2E60810E" w14:textId="47C47C38" w:rsidR="00A70EC2" w:rsidRPr="006C175A" w:rsidRDefault="00671946" w:rsidP="00CD4A5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</w:rPr>
              <w:t>χ</w:t>
            </w:r>
            <w:r w:rsidRPr="001E22D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= 0.01 (</w:t>
            </w:r>
            <w:r w:rsidR="005C3D3E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.94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)</w:t>
            </w:r>
          </w:p>
        </w:tc>
      </w:tr>
      <w:tr w:rsidR="00A70EC2" w:rsidRPr="00E741FE" w14:paraId="17779BAD" w14:textId="77777777" w:rsidTr="00773785">
        <w:trPr>
          <w:trHeight w:val="274"/>
        </w:trPr>
        <w:tc>
          <w:tcPr>
            <w:tcW w:w="2943" w:type="dxa"/>
          </w:tcPr>
          <w:p w14:paraId="2417DD5B" w14:textId="7CE059C7" w:rsidR="00A70EC2" w:rsidRPr="006C175A" w:rsidRDefault="00A70EC2" w:rsidP="00C85463">
            <w:pPr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6C17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     Alcohol and/or other drug abuse</w:t>
            </w:r>
          </w:p>
        </w:tc>
        <w:tc>
          <w:tcPr>
            <w:tcW w:w="2410" w:type="dxa"/>
          </w:tcPr>
          <w:p w14:paraId="4293B51D" w14:textId="21FC9CA9" w:rsidR="00A70EC2" w:rsidRPr="006C175A" w:rsidRDefault="00A70EC2" w:rsidP="00CD4A5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</w:pPr>
            <w:r w:rsidRPr="006C17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</w:t>
            </w:r>
            <w:r w:rsidR="009762A1" w:rsidRPr="006C17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(5%) </w:t>
            </w:r>
            <w:r w:rsidR="009762A1" w:rsidRPr="006C175A"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67" w:type="dxa"/>
          </w:tcPr>
          <w:p w14:paraId="3797F732" w14:textId="2F4E0141" w:rsidR="00A70EC2" w:rsidRPr="006C175A" w:rsidRDefault="00A70EC2" w:rsidP="00CD4A5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6C17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</w:t>
            </w:r>
            <w:r w:rsidR="00EF5EEF" w:rsidRPr="006C17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(14%)</w:t>
            </w:r>
          </w:p>
        </w:tc>
        <w:tc>
          <w:tcPr>
            <w:tcW w:w="1902" w:type="dxa"/>
          </w:tcPr>
          <w:p w14:paraId="5BF314F3" w14:textId="24C3D8F3" w:rsidR="00A70EC2" w:rsidRPr="006C175A" w:rsidRDefault="009C733C" w:rsidP="00CD4A5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6C175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-</w:t>
            </w:r>
          </w:p>
        </w:tc>
      </w:tr>
    </w:tbl>
    <w:p w14:paraId="681D6149" w14:textId="4020D545" w:rsidR="00F13954" w:rsidRPr="00AA37E3" w:rsidRDefault="00280C33" w:rsidP="00F13954">
      <w:pPr>
        <w:spacing w:line="480" w:lineRule="auto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vertAlign w:val="superscript"/>
        </w:rPr>
        <w:t xml:space="preserve">1 </w:t>
      </w:r>
      <w:r w:rsidR="008F6EB1" w:rsidRPr="00776535">
        <w:rPr>
          <w:rFonts w:ascii="Times New Roman" w:hAnsi="Times New Roman" w:cs="Times New Roman"/>
          <w:i/>
          <w:noProof/>
          <w:sz w:val="16"/>
          <w:szCs w:val="16"/>
        </w:rPr>
        <w:t>N</w:t>
      </w:r>
      <w:r w:rsidR="008F6EB1">
        <w:rPr>
          <w:rFonts w:ascii="Times New Roman" w:hAnsi="Times New Roman" w:cs="Times New Roman"/>
          <w:noProof/>
          <w:sz w:val="16"/>
          <w:szCs w:val="16"/>
        </w:rPr>
        <w:t xml:space="preserve"> = 20</w:t>
      </w:r>
      <w:r>
        <w:rPr>
          <w:rFonts w:ascii="Times New Roman" w:hAnsi="Times New Roman" w:cs="Times New Roman"/>
          <w:noProof/>
          <w:sz w:val="16"/>
          <w:szCs w:val="16"/>
        </w:rPr>
        <w:t xml:space="preserve">; </w:t>
      </w:r>
      <w:r w:rsidR="009762A1">
        <w:rPr>
          <w:rFonts w:ascii="Times New Roman" w:hAnsi="Times New Roman" w:cs="Times New Roman"/>
          <w:noProof/>
          <w:sz w:val="16"/>
          <w:szCs w:val="16"/>
          <w:vertAlign w:val="superscript"/>
        </w:rPr>
        <w:t xml:space="preserve">2 </w:t>
      </w:r>
      <w:r w:rsidR="009762A1">
        <w:rPr>
          <w:rFonts w:ascii="Times New Roman" w:hAnsi="Times New Roman" w:cs="Times New Roman"/>
          <w:noProof/>
          <w:sz w:val="16"/>
          <w:szCs w:val="16"/>
        </w:rPr>
        <w:t xml:space="preserve">N = 21; </w:t>
      </w:r>
      <w:r w:rsidR="00F13954" w:rsidRPr="00E741FE">
        <w:rPr>
          <w:rFonts w:ascii="Times New Roman" w:hAnsi="Times New Roman" w:cs="Times New Roman"/>
          <w:noProof/>
          <w:sz w:val="16"/>
          <w:szCs w:val="16"/>
        </w:rPr>
        <w:t xml:space="preserve">CR = Cognitive remediation; CG = Computer games; CPZE = Chloropromazine ewuivalence (see Woods, 2003); EUROHIS-QOL = European Health Interview Survey – Quality of Life; ILSS-SR = Independent Living Skills Survey – Self-Report; </w:t>
      </w:r>
      <w:r w:rsidR="0028631E">
        <w:rPr>
          <w:rFonts w:ascii="Times New Roman" w:hAnsi="Times New Roman" w:cs="Times New Roman"/>
          <w:noProof/>
          <w:sz w:val="16"/>
          <w:szCs w:val="16"/>
        </w:rPr>
        <w:t xml:space="preserve">M = Mean; </w:t>
      </w:r>
      <w:r w:rsidR="00F13954" w:rsidRPr="00E741FE">
        <w:rPr>
          <w:rFonts w:ascii="Times New Roman" w:hAnsi="Times New Roman" w:cs="Times New Roman"/>
          <w:noProof/>
          <w:sz w:val="16"/>
          <w:szCs w:val="16"/>
        </w:rPr>
        <w:t>MCCB = Matrics Consenus Cognitive Battery; PANSS = Positive and Negative Syptom Scale; RSES = Revised Self-Efficacy Scale; SD =  Standard deviation; WTAR = Weschler Test of Adult Reading.</w:t>
      </w:r>
    </w:p>
    <w:p w14:paraId="6BDB425C" w14:textId="1467982E" w:rsidR="00103135" w:rsidRPr="00AA37E3" w:rsidRDefault="00103135" w:rsidP="00F13954">
      <w:pPr>
        <w:spacing w:line="48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4A2A29AD" w14:textId="77777777" w:rsidR="00F13954" w:rsidRPr="00AA37E3" w:rsidRDefault="00F13954" w:rsidP="00F13954">
      <w:pPr>
        <w:spacing w:line="480" w:lineRule="auto"/>
        <w:rPr>
          <w:rFonts w:ascii="Times New Roman" w:hAnsi="Times New Roman" w:cs="Times New Roman"/>
          <w:noProof/>
        </w:rPr>
      </w:pPr>
    </w:p>
    <w:p w14:paraId="4E8DAADD" w14:textId="77777777" w:rsidR="00F13954" w:rsidRPr="00AA37E3" w:rsidRDefault="00F13954" w:rsidP="00F13954">
      <w:pPr>
        <w:spacing w:line="480" w:lineRule="auto"/>
        <w:rPr>
          <w:rFonts w:ascii="Times New Roman" w:hAnsi="Times New Roman" w:cs="Times New Roman"/>
          <w:noProof/>
        </w:rPr>
      </w:pPr>
    </w:p>
    <w:p w14:paraId="505867A1" w14:textId="77777777" w:rsidR="00F30F0B" w:rsidRPr="00AA37E3" w:rsidRDefault="00F30F0B"/>
    <w:sectPr w:rsidR="00F30F0B" w:rsidRPr="00AA37E3" w:rsidSect="007609FB">
      <w:footerReference w:type="default" r:id="rId8"/>
      <w:pgSz w:w="11900" w:h="16840"/>
      <w:pgMar w:top="1440" w:right="169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E0C15" w14:textId="77777777" w:rsidR="00EA51BC" w:rsidRDefault="00EA51BC">
      <w:r>
        <w:separator/>
      </w:r>
    </w:p>
  </w:endnote>
  <w:endnote w:type="continuationSeparator" w:id="0">
    <w:p w14:paraId="0C6E8013" w14:textId="77777777" w:rsidR="00EA51BC" w:rsidRDefault="00EA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568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1126" w14:textId="77777777" w:rsidR="00EA51BC" w:rsidRDefault="00EA51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A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85AA1C" w14:textId="77777777" w:rsidR="00EA51BC" w:rsidRDefault="00EA51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7D0B3" w14:textId="77777777" w:rsidR="00EA51BC" w:rsidRDefault="00EA51BC">
      <w:r>
        <w:separator/>
      </w:r>
    </w:p>
  </w:footnote>
  <w:footnote w:type="continuationSeparator" w:id="0">
    <w:p w14:paraId="19311954" w14:textId="77777777" w:rsidR="00EA51BC" w:rsidRDefault="00EA5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54"/>
    <w:rsid w:val="00024EC7"/>
    <w:rsid w:val="00027393"/>
    <w:rsid w:val="000513ED"/>
    <w:rsid w:val="000517EC"/>
    <w:rsid w:val="000570CC"/>
    <w:rsid w:val="0006659D"/>
    <w:rsid w:val="00074A1F"/>
    <w:rsid w:val="00082B18"/>
    <w:rsid w:val="000909DD"/>
    <w:rsid w:val="00096467"/>
    <w:rsid w:val="000A00F4"/>
    <w:rsid w:val="000A5E12"/>
    <w:rsid w:val="000B3ED7"/>
    <w:rsid w:val="000D110C"/>
    <w:rsid w:val="000D6796"/>
    <w:rsid w:val="000E055C"/>
    <w:rsid w:val="000E12F2"/>
    <w:rsid w:val="000E5A74"/>
    <w:rsid w:val="000E5D6B"/>
    <w:rsid w:val="000F120E"/>
    <w:rsid w:val="00102C84"/>
    <w:rsid w:val="00103135"/>
    <w:rsid w:val="00106FBC"/>
    <w:rsid w:val="00131D37"/>
    <w:rsid w:val="00132FB0"/>
    <w:rsid w:val="001422BF"/>
    <w:rsid w:val="00154EF3"/>
    <w:rsid w:val="00157891"/>
    <w:rsid w:val="00160356"/>
    <w:rsid w:val="00160777"/>
    <w:rsid w:val="001649FB"/>
    <w:rsid w:val="001840EC"/>
    <w:rsid w:val="00192EAE"/>
    <w:rsid w:val="001955E2"/>
    <w:rsid w:val="001A561E"/>
    <w:rsid w:val="001B7094"/>
    <w:rsid w:val="001C0B4E"/>
    <w:rsid w:val="001C7865"/>
    <w:rsid w:val="001D6ED5"/>
    <w:rsid w:val="001E22D1"/>
    <w:rsid w:val="001F4C44"/>
    <w:rsid w:val="00206805"/>
    <w:rsid w:val="00210D20"/>
    <w:rsid w:val="00223ED5"/>
    <w:rsid w:val="00230955"/>
    <w:rsid w:val="00233F6C"/>
    <w:rsid w:val="002368C3"/>
    <w:rsid w:val="00252675"/>
    <w:rsid w:val="0026385E"/>
    <w:rsid w:val="00264CF9"/>
    <w:rsid w:val="00267EFE"/>
    <w:rsid w:val="00273402"/>
    <w:rsid w:val="00280C33"/>
    <w:rsid w:val="0028631E"/>
    <w:rsid w:val="002A42DD"/>
    <w:rsid w:val="002A586A"/>
    <w:rsid w:val="002B07A7"/>
    <w:rsid w:val="002B3AF9"/>
    <w:rsid w:val="002B72DE"/>
    <w:rsid w:val="002C1ABE"/>
    <w:rsid w:val="002D553C"/>
    <w:rsid w:val="002F0319"/>
    <w:rsid w:val="002F0EEF"/>
    <w:rsid w:val="002F4673"/>
    <w:rsid w:val="003021A2"/>
    <w:rsid w:val="00302DCF"/>
    <w:rsid w:val="00321E81"/>
    <w:rsid w:val="00325643"/>
    <w:rsid w:val="00344E19"/>
    <w:rsid w:val="00347506"/>
    <w:rsid w:val="00347C2D"/>
    <w:rsid w:val="00354BC2"/>
    <w:rsid w:val="003550A5"/>
    <w:rsid w:val="00356A12"/>
    <w:rsid w:val="00377EA8"/>
    <w:rsid w:val="00383C76"/>
    <w:rsid w:val="00383F70"/>
    <w:rsid w:val="003873A6"/>
    <w:rsid w:val="0039273A"/>
    <w:rsid w:val="00392BCA"/>
    <w:rsid w:val="003A1E0A"/>
    <w:rsid w:val="003B19ED"/>
    <w:rsid w:val="003C18E3"/>
    <w:rsid w:val="003C3EDE"/>
    <w:rsid w:val="003D3FC8"/>
    <w:rsid w:val="003D6AEA"/>
    <w:rsid w:val="003E4A5F"/>
    <w:rsid w:val="003E4CCD"/>
    <w:rsid w:val="003E5CC7"/>
    <w:rsid w:val="003F6121"/>
    <w:rsid w:val="00416D46"/>
    <w:rsid w:val="0044321B"/>
    <w:rsid w:val="00470D8D"/>
    <w:rsid w:val="00474206"/>
    <w:rsid w:val="004747C8"/>
    <w:rsid w:val="0048189C"/>
    <w:rsid w:val="0048340D"/>
    <w:rsid w:val="00490E4D"/>
    <w:rsid w:val="004A5EB7"/>
    <w:rsid w:val="004A6906"/>
    <w:rsid w:val="004B4062"/>
    <w:rsid w:val="004B572A"/>
    <w:rsid w:val="004C0396"/>
    <w:rsid w:val="004D3C81"/>
    <w:rsid w:val="004E0677"/>
    <w:rsid w:val="004E08E0"/>
    <w:rsid w:val="004F4BDC"/>
    <w:rsid w:val="004F66E1"/>
    <w:rsid w:val="00501261"/>
    <w:rsid w:val="00501FCC"/>
    <w:rsid w:val="00503AF1"/>
    <w:rsid w:val="0051193A"/>
    <w:rsid w:val="0052641F"/>
    <w:rsid w:val="00532500"/>
    <w:rsid w:val="00537593"/>
    <w:rsid w:val="00537B2E"/>
    <w:rsid w:val="00542ECB"/>
    <w:rsid w:val="00545555"/>
    <w:rsid w:val="00553C75"/>
    <w:rsid w:val="005717ED"/>
    <w:rsid w:val="00582198"/>
    <w:rsid w:val="005823AE"/>
    <w:rsid w:val="00586C1D"/>
    <w:rsid w:val="005A2B31"/>
    <w:rsid w:val="005A73DF"/>
    <w:rsid w:val="005B3709"/>
    <w:rsid w:val="005C3D3E"/>
    <w:rsid w:val="005C4865"/>
    <w:rsid w:val="005D5E1B"/>
    <w:rsid w:val="005E1A4E"/>
    <w:rsid w:val="005F6595"/>
    <w:rsid w:val="00603C29"/>
    <w:rsid w:val="00615005"/>
    <w:rsid w:val="00634089"/>
    <w:rsid w:val="00637072"/>
    <w:rsid w:val="00640BE2"/>
    <w:rsid w:val="00643052"/>
    <w:rsid w:val="00646BDC"/>
    <w:rsid w:val="00646EE6"/>
    <w:rsid w:val="006565A4"/>
    <w:rsid w:val="006660B8"/>
    <w:rsid w:val="00671946"/>
    <w:rsid w:val="00671D39"/>
    <w:rsid w:val="0067422D"/>
    <w:rsid w:val="0068388B"/>
    <w:rsid w:val="00697A53"/>
    <w:rsid w:val="006C175A"/>
    <w:rsid w:val="006D798D"/>
    <w:rsid w:val="006E1E59"/>
    <w:rsid w:val="006F46B3"/>
    <w:rsid w:val="006F4C8D"/>
    <w:rsid w:val="006F7DAD"/>
    <w:rsid w:val="0070014C"/>
    <w:rsid w:val="00712B26"/>
    <w:rsid w:val="00712E6F"/>
    <w:rsid w:val="0072419A"/>
    <w:rsid w:val="007247EF"/>
    <w:rsid w:val="00727C3F"/>
    <w:rsid w:val="00735879"/>
    <w:rsid w:val="00737885"/>
    <w:rsid w:val="00737E44"/>
    <w:rsid w:val="0074021E"/>
    <w:rsid w:val="0074406B"/>
    <w:rsid w:val="007570B3"/>
    <w:rsid w:val="007609FB"/>
    <w:rsid w:val="00773785"/>
    <w:rsid w:val="00776535"/>
    <w:rsid w:val="0079735E"/>
    <w:rsid w:val="00797B6C"/>
    <w:rsid w:val="007B5276"/>
    <w:rsid w:val="007B738C"/>
    <w:rsid w:val="007C1983"/>
    <w:rsid w:val="007C635B"/>
    <w:rsid w:val="007D51FE"/>
    <w:rsid w:val="007E2795"/>
    <w:rsid w:val="008030D2"/>
    <w:rsid w:val="0081131A"/>
    <w:rsid w:val="0081188B"/>
    <w:rsid w:val="00815C1E"/>
    <w:rsid w:val="00824693"/>
    <w:rsid w:val="008320BD"/>
    <w:rsid w:val="00832F77"/>
    <w:rsid w:val="00834D60"/>
    <w:rsid w:val="008519D2"/>
    <w:rsid w:val="00861E85"/>
    <w:rsid w:val="00870DA0"/>
    <w:rsid w:val="00884B46"/>
    <w:rsid w:val="0089642D"/>
    <w:rsid w:val="008B5596"/>
    <w:rsid w:val="008D0205"/>
    <w:rsid w:val="008E2504"/>
    <w:rsid w:val="008F6EB1"/>
    <w:rsid w:val="008F77AD"/>
    <w:rsid w:val="00903A29"/>
    <w:rsid w:val="00906576"/>
    <w:rsid w:val="0091351D"/>
    <w:rsid w:val="009219C4"/>
    <w:rsid w:val="00922FB4"/>
    <w:rsid w:val="009316D6"/>
    <w:rsid w:val="009502A7"/>
    <w:rsid w:val="009570E4"/>
    <w:rsid w:val="00962985"/>
    <w:rsid w:val="009762A1"/>
    <w:rsid w:val="00986714"/>
    <w:rsid w:val="00993BAC"/>
    <w:rsid w:val="00995A96"/>
    <w:rsid w:val="009A25D9"/>
    <w:rsid w:val="009A45B2"/>
    <w:rsid w:val="009C1716"/>
    <w:rsid w:val="009C733C"/>
    <w:rsid w:val="009D07B2"/>
    <w:rsid w:val="009D26AB"/>
    <w:rsid w:val="009D38F5"/>
    <w:rsid w:val="009E4917"/>
    <w:rsid w:val="009E5B8E"/>
    <w:rsid w:val="009F3A11"/>
    <w:rsid w:val="00A07A5A"/>
    <w:rsid w:val="00A1021A"/>
    <w:rsid w:val="00A120B5"/>
    <w:rsid w:val="00A32898"/>
    <w:rsid w:val="00A4151A"/>
    <w:rsid w:val="00A60243"/>
    <w:rsid w:val="00A67B1C"/>
    <w:rsid w:val="00A70EC2"/>
    <w:rsid w:val="00A95B12"/>
    <w:rsid w:val="00A95E3E"/>
    <w:rsid w:val="00A95F14"/>
    <w:rsid w:val="00AA37E3"/>
    <w:rsid w:val="00AC11B7"/>
    <w:rsid w:val="00AD1E71"/>
    <w:rsid w:val="00AD687E"/>
    <w:rsid w:val="00AE0EE8"/>
    <w:rsid w:val="00B062DE"/>
    <w:rsid w:val="00B13862"/>
    <w:rsid w:val="00B20ABA"/>
    <w:rsid w:val="00B262C0"/>
    <w:rsid w:val="00B43D73"/>
    <w:rsid w:val="00B54E5F"/>
    <w:rsid w:val="00B6329B"/>
    <w:rsid w:val="00B66638"/>
    <w:rsid w:val="00B66F2A"/>
    <w:rsid w:val="00B73BA0"/>
    <w:rsid w:val="00B74089"/>
    <w:rsid w:val="00B75B2A"/>
    <w:rsid w:val="00B879F4"/>
    <w:rsid w:val="00BB32E6"/>
    <w:rsid w:val="00BC3AA6"/>
    <w:rsid w:val="00BC4409"/>
    <w:rsid w:val="00BD187B"/>
    <w:rsid w:val="00BD5FF1"/>
    <w:rsid w:val="00BD73EF"/>
    <w:rsid w:val="00BE2A27"/>
    <w:rsid w:val="00BE39D9"/>
    <w:rsid w:val="00C045D0"/>
    <w:rsid w:val="00C07235"/>
    <w:rsid w:val="00C15B34"/>
    <w:rsid w:val="00C27124"/>
    <w:rsid w:val="00C347EF"/>
    <w:rsid w:val="00C73A31"/>
    <w:rsid w:val="00C76D39"/>
    <w:rsid w:val="00C85463"/>
    <w:rsid w:val="00C93F8F"/>
    <w:rsid w:val="00C96703"/>
    <w:rsid w:val="00CA5EC1"/>
    <w:rsid w:val="00CB570E"/>
    <w:rsid w:val="00CC6D49"/>
    <w:rsid w:val="00CC74C4"/>
    <w:rsid w:val="00CD0A47"/>
    <w:rsid w:val="00CD4A57"/>
    <w:rsid w:val="00CD4C54"/>
    <w:rsid w:val="00CD71C0"/>
    <w:rsid w:val="00CF5B3D"/>
    <w:rsid w:val="00D008E5"/>
    <w:rsid w:val="00D06401"/>
    <w:rsid w:val="00D26D81"/>
    <w:rsid w:val="00D47B1E"/>
    <w:rsid w:val="00D63361"/>
    <w:rsid w:val="00D668EC"/>
    <w:rsid w:val="00D74A3C"/>
    <w:rsid w:val="00D82B24"/>
    <w:rsid w:val="00D86EA9"/>
    <w:rsid w:val="00D903E1"/>
    <w:rsid w:val="00D93B54"/>
    <w:rsid w:val="00DA7B7D"/>
    <w:rsid w:val="00DB6B14"/>
    <w:rsid w:val="00DC177C"/>
    <w:rsid w:val="00DC2D50"/>
    <w:rsid w:val="00DD0546"/>
    <w:rsid w:val="00DD1A77"/>
    <w:rsid w:val="00DF15F2"/>
    <w:rsid w:val="00E067E4"/>
    <w:rsid w:val="00E10542"/>
    <w:rsid w:val="00E16934"/>
    <w:rsid w:val="00E2067D"/>
    <w:rsid w:val="00E23CE8"/>
    <w:rsid w:val="00E33B8C"/>
    <w:rsid w:val="00E34683"/>
    <w:rsid w:val="00E35C5E"/>
    <w:rsid w:val="00E41D2C"/>
    <w:rsid w:val="00E42E3B"/>
    <w:rsid w:val="00E449AA"/>
    <w:rsid w:val="00E52645"/>
    <w:rsid w:val="00E72EF2"/>
    <w:rsid w:val="00E741FE"/>
    <w:rsid w:val="00E9045B"/>
    <w:rsid w:val="00EA38BD"/>
    <w:rsid w:val="00EA51BC"/>
    <w:rsid w:val="00EC7C56"/>
    <w:rsid w:val="00ED688E"/>
    <w:rsid w:val="00ED740C"/>
    <w:rsid w:val="00EE4DA7"/>
    <w:rsid w:val="00EE60DD"/>
    <w:rsid w:val="00EF5EEF"/>
    <w:rsid w:val="00EF6C3D"/>
    <w:rsid w:val="00EF7885"/>
    <w:rsid w:val="00F048F0"/>
    <w:rsid w:val="00F107D2"/>
    <w:rsid w:val="00F1387F"/>
    <w:rsid w:val="00F13954"/>
    <w:rsid w:val="00F13B84"/>
    <w:rsid w:val="00F14993"/>
    <w:rsid w:val="00F224B2"/>
    <w:rsid w:val="00F30F0B"/>
    <w:rsid w:val="00F41FC5"/>
    <w:rsid w:val="00F50757"/>
    <w:rsid w:val="00F5486B"/>
    <w:rsid w:val="00F5659D"/>
    <w:rsid w:val="00F65867"/>
    <w:rsid w:val="00F661D5"/>
    <w:rsid w:val="00F71962"/>
    <w:rsid w:val="00FA2663"/>
    <w:rsid w:val="00FB50E0"/>
    <w:rsid w:val="00FC4C51"/>
    <w:rsid w:val="00FD1A9B"/>
    <w:rsid w:val="00FE701A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73A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139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954"/>
  </w:style>
  <w:style w:type="paragraph" w:styleId="BalloonText">
    <w:name w:val="Balloon Text"/>
    <w:basedOn w:val="Normal"/>
    <w:link w:val="BalloonTextChar"/>
    <w:uiPriority w:val="99"/>
    <w:semiHidden/>
    <w:unhideWhenUsed/>
    <w:rsid w:val="00F139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139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954"/>
  </w:style>
  <w:style w:type="paragraph" w:styleId="BalloonText">
    <w:name w:val="Balloon Text"/>
    <w:basedOn w:val="Normal"/>
    <w:link w:val="BalloonTextChar"/>
    <w:uiPriority w:val="99"/>
    <w:semiHidden/>
    <w:unhideWhenUsed/>
    <w:rsid w:val="00F139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9E2CC-97FF-5246-B26D-485CFF2A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2</Words>
  <Characters>2066</Characters>
  <Application>Microsoft Macintosh Word</Application>
  <DocSecurity>0</DocSecurity>
  <Lines>17</Lines>
  <Paragraphs>4</Paragraphs>
  <ScaleCrop>false</ScaleCrop>
  <Company>Monash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den Bryce</dc:creator>
  <cp:keywords/>
  <dc:description/>
  <cp:lastModifiedBy>Shayden Bryce</cp:lastModifiedBy>
  <cp:revision>178</cp:revision>
  <dcterms:created xsi:type="dcterms:W3CDTF">2017-10-16T02:15:00Z</dcterms:created>
  <dcterms:modified xsi:type="dcterms:W3CDTF">2017-11-29T00:49:00Z</dcterms:modified>
</cp:coreProperties>
</file>